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DE6EE" w14:textId="77777777" w:rsidR="00C74BA4" w:rsidRPr="00C74BA4" w:rsidRDefault="00C74BA4" w:rsidP="00C74BA4">
      <w:pPr>
        <w:spacing w:line="281" w:lineRule="exact"/>
        <w:ind w:left="2958" w:right="2927"/>
        <w:jc w:val="center"/>
        <w:rPr>
          <w:rFonts w:ascii="Times New Roman"/>
          <w:b/>
          <w:i/>
          <w:spacing w:val="-1"/>
          <w:sz w:val="28"/>
        </w:rPr>
      </w:pPr>
    </w:p>
    <w:p w14:paraId="0300F66E" w14:textId="77777777" w:rsidR="00C74BA4" w:rsidRPr="00C74BA4" w:rsidRDefault="00C74BA4" w:rsidP="00C74BA4">
      <w:pPr>
        <w:spacing w:line="281" w:lineRule="exact"/>
        <w:ind w:left="2958" w:right="2927"/>
        <w:jc w:val="center"/>
        <w:rPr>
          <w:rFonts w:ascii="Times New Roman"/>
          <w:b/>
          <w:i/>
          <w:spacing w:val="-1"/>
          <w:sz w:val="28"/>
        </w:rPr>
      </w:pPr>
    </w:p>
    <w:p w14:paraId="56FA95C1" w14:textId="77777777" w:rsidR="00C74BA4" w:rsidRPr="00C74BA4" w:rsidRDefault="00C74BA4" w:rsidP="00C74BA4">
      <w:pPr>
        <w:spacing w:line="281" w:lineRule="exact"/>
        <w:ind w:left="2958" w:right="2927"/>
        <w:jc w:val="center"/>
        <w:rPr>
          <w:rFonts w:ascii="Times New Roman"/>
          <w:b/>
          <w:i/>
          <w:spacing w:val="-1"/>
          <w:sz w:val="28"/>
        </w:rPr>
      </w:pPr>
    </w:p>
    <w:p w14:paraId="664FE501" w14:textId="36DFFA19" w:rsidR="00C74BA4" w:rsidRDefault="00C74BA4" w:rsidP="00C74BA4">
      <w:pPr>
        <w:spacing w:line="281" w:lineRule="exact"/>
        <w:ind w:left="2958" w:right="2927"/>
        <w:jc w:val="center"/>
        <w:rPr>
          <w:rFonts w:ascii="Times New Roman"/>
          <w:b/>
          <w:i/>
          <w:spacing w:val="-1"/>
          <w:sz w:val="28"/>
        </w:rPr>
      </w:pPr>
    </w:p>
    <w:p w14:paraId="498A69B9" w14:textId="5E06B379" w:rsidR="00C74BA4" w:rsidRDefault="00C74BA4" w:rsidP="00C74BA4">
      <w:pPr>
        <w:spacing w:line="281" w:lineRule="exact"/>
        <w:ind w:left="2958" w:right="2927"/>
        <w:jc w:val="center"/>
        <w:rPr>
          <w:rFonts w:ascii="Times New Roman"/>
          <w:b/>
          <w:i/>
          <w:spacing w:val="-1"/>
          <w:sz w:val="28"/>
        </w:rPr>
      </w:pPr>
    </w:p>
    <w:p w14:paraId="42201DEC" w14:textId="77777777" w:rsidR="00C74BA4" w:rsidRPr="00C74BA4" w:rsidRDefault="00C74BA4" w:rsidP="00C74BA4">
      <w:pPr>
        <w:spacing w:line="281" w:lineRule="exact"/>
        <w:ind w:left="2958" w:right="2927"/>
        <w:jc w:val="center"/>
        <w:rPr>
          <w:rFonts w:ascii="Times New Roman"/>
          <w:b/>
          <w:i/>
          <w:spacing w:val="-1"/>
          <w:sz w:val="28"/>
        </w:rPr>
      </w:pPr>
    </w:p>
    <w:p w14:paraId="22114AAE" w14:textId="77777777" w:rsidR="00C74BA4" w:rsidRPr="00C74BA4" w:rsidRDefault="00C74BA4" w:rsidP="00C74BA4">
      <w:pPr>
        <w:spacing w:line="281" w:lineRule="exact"/>
        <w:ind w:left="2958" w:right="2927"/>
        <w:jc w:val="center"/>
        <w:rPr>
          <w:rFonts w:ascii="Times New Roman"/>
          <w:b/>
          <w:i/>
          <w:spacing w:val="-1"/>
          <w:sz w:val="28"/>
        </w:rPr>
      </w:pPr>
    </w:p>
    <w:p w14:paraId="6738DFCF" w14:textId="77777777" w:rsidR="00C74BA4" w:rsidRDefault="00C74BA4" w:rsidP="00C74BA4">
      <w:pPr>
        <w:spacing w:line="281" w:lineRule="exact"/>
        <w:ind w:left="2958" w:right="2927"/>
        <w:jc w:val="center"/>
        <w:rPr>
          <w:rFonts w:ascii="Times New Roman"/>
          <w:b/>
          <w:i/>
          <w:spacing w:val="-1"/>
          <w:sz w:val="32"/>
          <w:szCs w:val="24"/>
        </w:rPr>
      </w:pPr>
      <w:r w:rsidRPr="00C74BA4">
        <w:rPr>
          <w:rFonts w:ascii="Times New Roman"/>
          <w:b/>
          <w:i/>
          <w:spacing w:val="-1"/>
          <w:sz w:val="32"/>
          <w:szCs w:val="24"/>
        </w:rPr>
        <w:t xml:space="preserve">UNITED STATES DISTRICT </w:t>
      </w:r>
    </w:p>
    <w:p w14:paraId="6A255FFA" w14:textId="77777777" w:rsidR="00C74BA4" w:rsidRDefault="00C74BA4" w:rsidP="00C74BA4">
      <w:pPr>
        <w:spacing w:line="281" w:lineRule="exact"/>
        <w:ind w:left="2958" w:right="2927"/>
        <w:jc w:val="center"/>
        <w:rPr>
          <w:rFonts w:ascii="Times New Roman"/>
          <w:b/>
          <w:i/>
          <w:spacing w:val="-1"/>
          <w:sz w:val="32"/>
          <w:szCs w:val="24"/>
        </w:rPr>
      </w:pPr>
    </w:p>
    <w:p w14:paraId="0C6ABD98" w14:textId="0BEEFB25" w:rsidR="00C74BA4" w:rsidRPr="00C74BA4" w:rsidRDefault="00C74BA4" w:rsidP="00C74BA4">
      <w:pPr>
        <w:spacing w:line="281" w:lineRule="exact"/>
        <w:ind w:left="2958" w:right="2927"/>
        <w:jc w:val="center"/>
        <w:rPr>
          <w:rFonts w:ascii="Times New Roman"/>
          <w:b/>
          <w:i/>
          <w:spacing w:val="-1"/>
          <w:sz w:val="28"/>
        </w:rPr>
      </w:pPr>
      <w:r w:rsidRPr="00C74BA4">
        <w:rPr>
          <w:rFonts w:ascii="Times New Roman"/>
          <w:b/>
          <w:i/>
          <w:spacing w:val="-1"/>
          <w:sz w:val="32"/>
          <w:szCs w:val="24"/>
        </w:rPr>
        <w:t>COURT DISTRICT OF WYOMING</w:t>
      </w:r>
    </w:p>
    <w:p w14:paraId="4E2A568E" w14:textId="082B51BB" w:rsidR="00C74BA4" w:rsidRPr="00C74BA4" w:rsidRDefault="00C74BA4" w:rsidP="00C74BA4">
      <w:pPr>
        <w:spacing w:line="281" w:lineRule="exact"/>
        <w:ind w:left="2958" w:right="2927"/>
        <w:jc w:val="center"/>
        <w:rPr>
          <w:rFonts w:ascii="Times New Roman"/>
          <w:b/>
          <w:i/>
          <w:spacing w:val="-1"/>
          <w:sz w:val="28"/>
        </w:rPr>
      </w:pPr>
    </w:p>
    <w:p w14:paraId="49476F9C" w14:textId="77777777" w:rsidR="00C74BA4" w:rsidRPr="00C74BA4" w:rsidRDefault="00C74BA4" w:rsidP="00C74BA4">
      <w:pPr>
        <w:spacing w:line="281" w:lineRule="exact"/>
        <w:ind w:left="2958" w:right="2927"/>
        <w:jc w:val="center"/>
        <w:rPr>
          <w:rFonts w:ascii="Times New Roman"/>
          <w:b/>
          <w:i/>
          <w:spacing w:val="-1"/>
          <w:sz w:val="28"/>
        </w:rPr>
      </w:pPr>
    </w:p>
    <w:p w14:paraId="3BA3661A" w14:textId="60A2E917" w:rsidR="00C74BA4" w:rsidRPr="00C74BA4" w:rsidRDefault="00C74BA4" w:rsidP="00C74BA4">
      <w:pPr>
        <w:spacing w:line="281" w:lineRule="exact"/>
        <w:ind w:left="2958" w:right="2927"/>
        <w:jc w:val="center"/>
        <w:rPr>
          <w:rFonts w:ascii="Times New Roman"/>
          <w:b/>
          <w:bCs/>
          <w:i/>
          <w:spacing w:val="-1"/>
          <w:sz w:val="28"/>
        </w:rPr>
      </w:pPr>
      <w:r w:rsidRPr="00C74BA4">
        <w:rPr>
          <w:rFonts w:ascii="Times New Roman"/>
          <w:b/>
          <w:bCs/>
          <w:i/>
          <w:spacing w:val="-1"/>
          <w:sz w:val="28"/>
        </w:rPr>
        <mc:AlternateContent>
          <mc:Choice Requires="wpg">
            <w:drawing>
              <wp:anchor distT="0" distB="0" distL="114300" distR="114300" simplePos="0" relativeHeight="251665408" behindDoc="1" locked="0" layoutInCell="1" allowOverlap="1" wp14:anchorId="3D492F2B" wp14:editId="0426D415">
                <wp:simplePos x="0" y="0"/>
                <wp:positionH relativeFrom="page">
                  <wp:posOffset>648970</wp:posOffset>
                </wp:positionH>
                <wp:positionV relativeFrom="page">
                  <wp:posOffset>648970</wp:posOffset>
                </wp:positionV>
                <wp:extent cx="6474460" cy="8760460"/>
                <wp:effectExtent l="1270" t="1270" r="1270" b="127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4460" cy="8760460"/>
                          <a:chOff x="1022" y="1022"/>
                          <a:chExt cx="10196" cy="13796"/>
                        </a:xfrm>
                      </wpg:grpSpPr>
                      <wps:wsp>
                        <wps:cNvPr id="235" name="AutoShape 9"/>
                        <wps:cNvSpPr>
                          <a:spLocks/>
                        </wps:cNvSpPr>
                        <wps:spPr bwMode="auto">
                          <a:xfrm>
                            <a:off x="1022" y="1022"/>
                            <a:ext cx="10196" cy="13796"/>
                          </a:xfrm>
                          <a:custGeom>
                            <a:avLst/>
                            <a:gdLst>
                              <a:gd name="T0" fmla="+- 0 11179 1022"/>
                              <a:gd name="T1" fmla="*/ T0 w 10196"/>
                              <a:gd name="T2" fmla="+- 0 1061 1022"/>
                              <a:gd name="T3" fmla="*/ 1061 h 13796"/>
                              <a:gd name="T4" fmla="+- 0 11177 1022"/>
                              <a:gd name="T5" fmla="*/ T4 w 10196"/>
                              <a:gd name="T6" fmla="+- 0 1061 1022"/>
                              <a:gd name="T7" fmla="*/ 1061 h 13796"/>
                              <a:gd name="T8" fmla="+- 0 11162 1022"/>
                              <a:gd name="T9" fmla="*/ T8 w 10196"/>
                              <a:gd name="T10" fmla="+- 0 1061 1022"/>
                              <a:gd name="T11" fmla="*/ 1061 h 13796"/>
                              <a:gd name="T12" fmla="+- 0 11162 1022"/>
                              <a:gd name="T13" fmla="*/ T12 w 10196"/>
                              <a:gd name="T14" fmla="+- 0 1078 1022"/>
                              <a:gd name="T15" fmla="*/ 1078 h 13796"/>
                              <a:gd name="T16" fmla="+- 0 11162 1022"/>
                              <a:gd name="T17" fmla="*/ T16 w 10196"/>
                              <a:gd name="T18" fmla="+- 0 14762 1022"/>
                              <a:gd name="T19" fmla="*/ 14762 h 13796"/>
                              <a:gd name="T20" fmla="+- 0 1078 1022"/>
                              <a:gd name="T21" fmla="*/ T20 w 10196"/>
                              <a:gd name="T22" fmla="+- 0 14762 1022"/>
                              <a:gd name="T23" fmla="*/ 14762 h 13796"/>
                              <a:gd name="T24" fmla="+- 0 1078 1022"/>
                              <a:gd name="T25" fmla="*/ T24 w 10196"/>
                              <a:gd name="T26" fmla="+- 0 1078 1022"/>
                              <a:gd name="T27" fmla="*/ 1078 h 13796"/>
                              <a:gd name="T28" fmla="+- 0 11162 1022"/>
                              <a:gd name="T29" fmla="*/ T28 w 10196"/>
                              <a:gd name="T30" fmla="+- 0 1078 1022"/>
                              <a:gd name="T31" fmla="*/ 1078 h 13796"/>
                              <a:gd name="T32" fmla="+- 0 11162 1022"/>
                              <a:gd name="T33" fmla="*/ T32 w 10196"/>
                              <a:gd name="T34" fmla="+- 0 1061 1022"/>
                              <a:gd name="T35" fmla="*/ 1061 h 13796"/>
                              <a:gd name="T36" fmla="+- 0 1078 1022"/>
                              <a:gd name="T37" fmla="*/ T36 w 10196"/>
                              <a:gd name="T38" fmla="+- 0 1061 1022"/>
                              <a:gd name="T39" fmla="*/ 1061 h 13796"/>
                              <a:gd name="T40" fmla="+- 0 1061 1022"/>
                              <a:gd name="T41" fmla="*/ T40 w 10196"/>
                              <a:gd name="T42" fmla="+- 0 1061 1022"/>
                              <a:gd name="T43" fmla="*/ 1061 h 13796"/>
                              <a:gd name="T44" fmla="+- 0 1061 1022"/>
                              <a:gd name="T45" fmla="*/ T44 w 10196"/>
                              <a:gd name="T46" fmla="+- 0 1078 1022"/>
                              <a:gd name="T47" fmla="*/ 1078 h 13796"/>
                              <a:gd name="T48" fmla="+- 0 1061 1022"/>
                              <a:gd name="T49" fmla="*/ T48 w 10196"/>
                              <a:gd name="T50" fmla="+- 0 14762 1022"/>
                              <a:gd name="T51" fmla="*/ 14762 h 13796"/>
                              <a:gd name="T52" fmla="+- 0 1061 1022"/>
                              <a:gd name="T53" fmla="*/ T52 w 10196"/>
                              <a:gd name="T54" fmla="+- 0 14777 1022"/>
                              <a:gd name="T55" fmla="*/ 14777 h 13796"/>
                              <a:gd name="T56" fmla="+- 0 1061 1022"/>
                              <a:gd name="T57" fmla="*/ T56 w 10196"/>
                              <a:gd name="T58" fmla="+- 0 14779 1022"/>
                              <a:gd name="T59" fmla="*/ 14779 h 13796"/>
                              <a:gd name="T60" fmla="+- 0 11177 1022"/>
                              <a:gd name="T61" fmla="*/ T60 w 10196"/>
                              <a:gd name="T62" fmla="+- 0 14779 1022"/>
                              <a:gd name="T63" fmla="*/ 14779 h 13796"/>
                              <a:gd name="T64" fmla="+- 0 11177 1022"/>
                              <a:gd name="T65" fmla="*/ T64 w 10196"/>
                              <a:gd name="T66" fmla="+- 0 14777 1022"/>
                              <a:gd name="T67" fmla="*/ 14777 h 13796"/>
                              <a:gd name="T68" fmla="+- 0 11179 1022"/>
                              <a:gd name="T69" fmla="*/ T68 w 10196"/>
                              <a:gd name="T70" fmla="+- 0 14777 1022"/>
                              <a:gd name="T71" fmla="*/ 14777 h 13796"/>
                              <a:gd name="T72" fmla="+- 0 11179 1022"/>
                              <a:gd name="T73" fmla="*/ T72 w 10196"/>
                              <a:gd name="T74" fmla="+- 0 1061 1022"/>
                              <a:gd name="T75" fmla="*/ 1061 h 13796"/>
                              <a:gd name="T76" fmla="+- 0 11218 1022"/>
                              <a:gd name="T77" fmla="*/ T76 w 10196"/>
                              <a:gd name="T78" fmla="+- 0 1022 1022"/>
                              <a:gd name="T79" fmla="*/ 1022 h 13796"/>
                              <a:gd name="T80" fmla="+- 0 11201 1022"/>
                              <a:gd name="T81" fmla="*/ T80 w 10196"/>
                              <a:gd name="T82" fmla="+- 0 1022 1022"/>
                              <a:gd name="T83" fmla="*/ 1022 h 13796"/>
                              <a:gd name="T84" fmla="+- 0 11201 1022"/>
                              <a:gd name="T85" fmla="*/ T84 w 10196"/>
                              <a:gd name="T86" fmla="+- 0 1022 1022"/>
                              <a:gd name="T87" fmla="*/ 1022 h 13796"/>
                              <a:gd name="T88" fmla="+- 0 11201 1022"/>
                              <a:gd name="T89" fmla="*/ T88 w 10196"/>
                              <a:gd name="T90" fmla="+- 0 1039 1022"/>
                              <a:gd name="T91" fmla="*/ 1039 h 13796"/>
                              <a:gd name="T92" fmla="+- 0 11201 1022"/>
                              <a:gd name="T93" fmla="*/ T92 w 10196"/>
                              <a:gd name="T94" fmla="+- 0 14801 1022"/>
                              <a:gd name="T95" fmla="*/ 14801 h 13796"/>
                              <a:gd name="T96" fmla="+- 0 1039 1022"/>
                              <a:gd name="T97" fmla="*/ T96 w 10196"/>
                              <a:gd name="T98" fmla="+- 0 14801 1022"/>
                              <a:gd name="T99" fmla="*/ 14801 h 13796"/>
                              <a:gd name="T100" fmla="+- 0 1039 1022"/>
                              <a:gd name="T101" fmla="*/ T100 w 10196"/>
                              <a:gd name="T102" fmla="+- 0 1039 1022"/>
                              <a:gd name="T103" fmla="*/ 1039 h 13796"/>
                              <a:gd name="T104" fmla="+- 0 11201 1022"/>
                              <a:gd name="T105" fmla="*/ T104 w 10196"/>
                              <a:gd name="T106" fmla="+- 0 1039 1022"/>
                              <a:gd name="T107" fmla="*/ 1039 h 13796"/>
                              <a:gd name="T108" fmla="+- 0 11201 1022"/>
                              <a:gd name="T109" fmla="*/ T108 w 10196"/>
                              <a:gd name="T110" fmla="+- 0 1022 1022"/>
                              <a:gd name="T111" fmla="*/ 1022 h 13796"/>
                              <a:gd name="T112" fmla="+- 0 1039 1022"/>
                              <a:gd name="T113" fmla="*/ T112 w 10196"/>
                              <a:gd name="T114" fmla="+- 0 1022 1022"/>
                              <a:gd name="T115" fmla="*/ 1022 h 13796"/>
                              <a:gd name="T116" fmla="+- 0 1039 1022"/>
                              <a:gd name="T117" fmla="*/ T116 w 10196"/>
                              <a:gd name="T118" fmla="+- 0 1022 1022"/>
                              <a:gd name="T119" fmla="*/ 1022 h 13796"/>
                              <a:gd name="T120" fmla="+- 0 1022 1022"/>
                              <a:gd name="T121" fmla="*/ T120 w 10196"/>
                              <a:gd name="T122" fmla="+- 0 1022 1022"/>
                              <a:gd name="T123" fmla="*/ 1022 h 13796"/>
                              <a:gd name="T124" fmla="+- 0 1022 1022"/>
                              <a:gd name="T125" fmla="*/ T124 w 10196"/>
                              <a:gd name="T126" fmla="+- 0 1022 1022"/>
                              <a:gd name="T127" fmla="*/ 1022 h 13796"/>
                              <a:gd name="T128" fmla="+- 0 1022 1022"/>
                              <a:gd name="T129" fmla="*/ T128 w 10196"/>
                              <a:gd name="T130" fmla="+- 0 1039 1022"/>
                              <a:gd name="T131" fmla="*/ 1039 h 13796"/>
                              <a:gd name="T132" fmla="+- 0 1022 1022"/>
                              <a:gd name="T133" fmla="*/ T132 w 10196"/>
                              <a:gd name="T134" fmla="+- 0 14801 1022"/>
                              <a:gd name="T135" fmla="*/ 14801 h 13796"/>
                              <a:gd name="T136" fmla="+- 0 1022 1022"/>
                              <a:gd name="T137" fmla="*/ T136 w 10196"/>
                              <a:gd name="T138" fmla="+- 0 14815 1022"/>
                              <a:gd name="T139" fmla="*/ 14815 h 13796"/>
                              <a:gd name="T140" fmla="+- 0 1022 1022"/>
                              <a:gd name="T141" fmla="*/ T140 w 10196"/>
                              <a:gd name="T142" fmla="+- 0 14818 1022"/>
                              <a:gd name="T143" fmla="*/ 14818 h 13796"/>
                              <a:gd name="T144" fmla="+- 0 11215 1022"/>
                              <a:gd name="T145" fmla="*/ T144 w 10196"/>
                              <a:gd name="T146" fmla="+- 0 14818 1022"/>
                              <a:gd name="T147" fmla="*/ 14818 h 13796"/>
                              <a:gd name="T148" fmla="+- 0 11215 1022"/>
                              <a:gd name="T149" fmla="*/ T148 w 10196"/>
                              <a:gd name="T150" fmla="+- 0 14815 1022"/>
                              <a:gd name="T151" fmla="*/ 14815 h 13796"/>
                              <a:gd name="T152" fmla="+- 0 11218 1022"/>
                              <a:gd name="T153" fmla="*/ T152 w 10196"/>
                              <a:gd name="T154" fmla="+- 0 14815 1022"/>
                              <a:gd name="T155" fmla="*/ 14815 h 13796"/>
                              <a:gd name="T156" fmla="+- 0 11218 1022"/>
                              <a:gd name="T157" fmla="*/ T156 w 10196"/>
                              <a:gd name="T158" fmla="+- 0 1022 1022"/>
                              <a:gd name="T159" fmla="*/ 1022 h 13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96" h="13796">
                                <a:moveTo>
                                  <a:pt x="10157" y="39"/>
                                </a:moveTo>
                                <a:lnTo>
                                  <a:pt x="10155" y="39"/>
                                </a:lnTo>
                                <a:lnTo>
                                  <a:pt x="10140" y="39"/>
                                </a:lnTo>
                                <a:lnTo>
                                  <a:pt x="10140" y="56"/>
                                </a:lnTo>
                                <a:lnTo>
                                  <a:pt x="10140" y="13740"/>
                                </a:lnTo>
                                <a:lnTo>
                                  <a:pt x="56" y="13740"/>
                                </a:lnTo>
                                <a:lnTo>
                                  <a:pt x="56" y="56"/>
                                </a:lnTo>
                                <a:lnTo>
                                  <a:pt x="10140" y="56"/>
                                </a:lnTo>
                                <a:lnTo>
                                  <a:pt x="10140" y="39"/>
                                </a:lnTo>
                                <a:lnTo>
                                  <a:pt x="56" y="39"/>
                                </a:lnTo>
                                <a:lnTo>
                                  <a:pt x="39" y="39"/>
                                </a:lnTo>
                                <a:lnTo>
                                  <a:pt x="39" y="56"/>
                                </a:lnTo>
                                <a:lnTo>
                                  <a:pt x="39" y="13740"/>
                                </a:lnTo>
                                <a:lnTo>
                                  <a:pt x="39" y="13755"/>
                                </a:lnTo>
                                <a:lnTo>
                                  <a:pt x="39" y="13757"/>
                                </a:lnTo>
                                <a:lnTo>
                                  <a:pt x="10155" y="13757"/>
                                </a:lnTo>
                                <a:lnTo>
                                  <a:pt x="10155" y="13755"/>
                                </a:lnTo>
                                <a:lnTo>
                                  <a:pt x="10157" y="13755"/>
                                </a:lnTo>
                                <a:lnTo>
                                  <a:pt x="10157" y="39"/>
                                </a:lnTo>
                                <a:close/>
                                <a:moveTo>
                                  <a:pt x="10196" y="0"/>
                                </a:moveTo>
                                <a:lnTo>
                                  <a:pt x="10179" y="0"/>
                                </a:lnTo>
                                <a:lnTo>
                                  <a:pt x="10179" y="17"/>
                                </a:lnTo>
                                <a:lnTo>
                                  <a:pt x="10179" y="13779"/>
                                </a:lnTo>
                                <a:lnTo>
                                  <a:pt x="17" y="13779"/>
                                </a:lnTo>
                                <a:lnTo>
                                  <a:pt x="17" y="17"/>
                                </a:lnTo>
                                <a:lnTo>
                                  <a:pt x="10179" y="17"/>
                                </a:lnTo>
                                <a:lnTo>
                                  <a:pt x="10179" y="0"/>
                                </a:lnTo>
                                <a:lnTo>
                                  <a:pt x="17" y="0"/>
                                </a:lnTo>
                                <a:lnTo>
                                  <a:pt x="0" y="0"/>
                                </a:lnTo>
                                <a:lnTo>
                                  <a:pt x="0" y="17"/>
                                </a:lnTo>
                                <a:lnTo>
                                  <a:pt x="0" y="13779"/>
                                </a:lnTo>
                                <a:lnTo>
                                  <a:pt x="0" y="13793"/>
                                </a:lnTo>
                                <a:lnTo>
                                  <a:pt x="0" y="13796"/>
                                </a:lnTo>
                                <a:lnTo>
                                  <a:pt x="10193" y="13796"/>
                                </a:lnTo>
                                <a:lnTo>
                                  <a:pt x="10193" y="13793"/>
                                </a:lnTo>
                                <a:lnTo>
                                  <a:pt x="10196" y="13793"/>
                                </a:lnTo>
                                <a:lnTo>
                                  <a:pt x="10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34" y="4570"/>
                            <a:ext cx="4605" cy="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34CF9" id="Group 31" o:spid="_x0000_s1026" style="position:absolute;margin-left:51.1pt;margin-top:51.1pt;width:509.8pt;height:689.8pt;z-index:-251651072;mso-position-horizontal-relative:page;mso-position-vertical-relative:page" coordorigin="1022,1022" coordsize="10196,137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">
                <v:shape id="AutoShape 9" o:spid="_x0000_s1027" style="position:absolute;left:1022;top:1022;width:10196;height:13796;visibility:visible;mso-wrap-style:square;v-text-anchor:top" coordsize="10196,1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" path="m10157,39r-2,l10140,39r,17l10140,13740r-10084,l56,56r10084,l10140,39,56,39r-17,l39,56r,13684l39,13755r,2l10155,13757r,-2l10157,13755r,-13716xm10196,r-17,l10179,17r,13762l17,13779,17,17r10162,l10179,,17,,,,,17,,13779r,14l,13796r10193,l10193,13793r3,l10196,xe" fillcolor="#231f20" stroked="f">
                  <v:path arrowok="t" o:connecttype="custom" o:connectlocs="10157,1061;10155,1061;10140,1061;10140,1078;10140,14762;56,14762;56,1078;10140,1078;10140,1061;56,1061;39,1061;39,1078;39,14762;39,14777;39,14779;10155,14779;10155,14777;10157,14777;10157,1061;10196,1022;10179,1022;10179,1022;10179,1039;10179,14801;17,14801;17,1039;10179,1039;10179,1022;17,1022;17,1022;0,1022;0,1022;0,1039;0,14801;0,14815;0,14818;10193,14818;10193,14815;10196,14815;10196,1022"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834;top:4570;width:4605;height:4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">
                  <v:imagedata r:id="rId9" o:title=""/>
                </v:shape>
                <w10:wrap anchorx="page" anchory="page"/>
              </v:group>
            </w:pict>
          </mc:Fallback>
        </mc:AlternateContent>
      </w:r>
    </w:p>
    <w:p w14:paraId="0690D95A" w14:textId="77777777" w:rsidR="00C74BA4" w:rsidRPr="00C74BA4" w:rsidRDefault="00C74BA4" w:rsidP="00C74BA4">
      <w:pPr>
        <w:spacing w:line="281" w:lineRule="exact"/>
        <w:ind w:left="2958" w:right="2927"/>
        <w:jc w:val="center"/>
        <w:rPr>
          <w:rFonts w:ascii="Times New Roman"/>
          <w:b/>
          <w:bCs/>
          <w:i/>
          <w:spacing w:val="-1"/>
          <w:sz w:val="28"/>
        </w:rPr>
      </w:pPr>
    </w:p>
    <w:p w14:paraId="7DEF065E" w14:textId="77777777" w:rsidR="00C74BA4" w:rsidRPr="00C74BA4" w:rsidRDefault="00C74BA4" w:rsidP="00C74BA4">
      <w:pPr>
        <w:spacing w:line="281" w:lineRule="exact"/>
        <w:ind w:left="2958" w:right="2927"/>
        <w:jc w:val="center"/>
        <w:rPr>
          <w:rFonts w:ascii="Times New Roman"/>
          <w:b/>
          <w:bCs/>
          <w:i/>
          <w:spacing w:val="-1"/>
          <w:sz w:val="28"/>
        </w:rPr>
      </w:pPr>
    </w:p>
    <w:p w14:paraId="55D43896" w14:textId="77777777" w:rsidR="00C74BA4" w:rsidRPr="00C74BA4" w:rsidRDefault="00C74BA4" w:rsidP="00C74BA4">
      <w:pPr>
        <w:spacing w:line="281" w:lineRule="exact"/>
        <w:ind w:left="2958" w:right="2927"/>
        <w:jc w:val="center"/>
        <w:rPr>
          <w:rFonts w:ascii="Times New Roman"/>
          <w:b/>
          <w:bCs/>
          <w:i/>
          <w:spacing w:val="-1"/>
          <w:sz w:val="28"/>
        </w:rPr>
      </w:pPr>
    </w:p>
    <w:p w14:paraId="498BB6D2" w14:textId="77777777" w:rsidR="00C74BA4" w:rsidRPr="00C74BA4" w:rsidRDefault="00C74BA4" w:rsidP="00C74BA4">
      <w:pPr>
        <w:spacing w:line="281" w:lineRule="exact"/>
        <w:ind w:left="2958" w:right="2927"/>
        <w:jc w:val="center"/>
        <w:rPr>
          <w:rFonts w:ascii="Times New Roman"/>
          <w:b/>
          <w:bCs/>
          <w:i/>
          <w:spacing w:val="-1"/>
          <w:sz w:val="28"/>
        </w:rPr>
      </w:pPr>
    </w:p>
    <w:p w14:paraId="3DA6854E" w14:textId="337E5842" w:rsidR="00C74BA4" w:rsidRDefault="00C74BA4" w:rsidP="00C74BA4">
      <w:pPr>
        <w:spacing w:line="281" w:lineRule="exact"/>
        <w:ind w:left="2958" w:right="2927"/>
        <w:jc w:val="center"/>
        <w:rPr>
          <w:rFonts w:ascii="Times New Roman"/>
          <w:b/>
          <w:bCs/>
          <w:i/>
          <w:spacing w:val="-1"/>
          <w:sz w:val="28"/>
        </w:rPr>
      </w:pPr>
    </w:p>
    <w:p w14:paraId="110C97D9" w14:textId="77777777" w:rsidR="00C74BA4" w:rsidRPr="00C74BA4" w:rsidRDefault="00C74BA4" w:rsidP="00C74BA4">
      <w:pPr>
        <w:spacing w:line="281" w:lineRule="exact"/>
        <w:ind w:left="2958" w:right="2927"/>
        <w:jc w:val="center"/>
        <w:rPr>
          <w:rFonts w:ascii="Times New Roman"/>
          <w:b/>
          <w:bCs/>
          <w:i/>
          <w:spacing w:val="-1"/>
          <w:sz w:val="28"/>
        </w:rPr>
      </w:pPr>
    </w:p>
    <w:p w14:paraId="3854DDA6" w14:textId="77777777" w:rsidR="00C74BA4" w:rsidRPr="00C74BA4" w:rsidRDefault="00C74BA4" w:rsidP="00C74BA4">
      <w:pPr>
        <w:spacing w:line="281" w:lineRule="exact"/>
        <w:ind w:left="2958" w:right="2927"/>
        <w:jc w:val="center"/>
        <w:rPr>
          <w:rFonts w:ascii="Times New Roman"/>
          <w:b/>
          <w:bCs/>
          <w:i/>
          <w:spacing w:val="-1"/>
          <w:sz w:val="28"/>
        </w:rPr>
      </w:pPr>
    </w:p>
    <w:p w14:paraId="2AC7FAC1" w14:textId="77777777" w:rsidR="00C74BA4" w:rsidRPr="00C74BA4" w:rsidRDefault="00C74BA4" w:rsidP="00C74BA4">
      <w:pPr>
        <w:spacing w:line="281" w:lineRule="exact"/>
        <w:ind w:left="2958" w:right="2927"/>
        <w:jc w:val="center"/>
        <w:rPr>
          <w:rFonts w:ascii="Times New Roman"/>
          <w:b/>
          <w:bCs/>
          <w:i/>
          <w:spacing w:val="-1"/>
          <w:sz w:val="28"/>
        </w:rPr>
      </w:pPr>
    </w:p>
    <w:p w14:paraId="54EB8299" w14:textId="77777777" w:rsidR="00C74BA4" w:rsidRPr="00C74BA4" w:rsidRDefault="00C74BA4" w:rsidP="00C74BA4">
      <w:pPr>
        <w:spacing w:line="281" w:lineRule="exact"/>
        <w:ind w:left="2958" w:right="2927"/>
        <w:jc w:val="center"/>
        <w:rPr>
          <w:rFonts w:ascii="Times New Roman"/>
          <w:b/>
          <w:bCs/>
          <w:i/>
          <w:spacing w:val="-1"/>
          <w:sz w:val="28"/>
        </w:rPr>
      </w:pPr>
    </w:p>
    <w:p w14:paraId="69FE022B" w14:textId="77777777" w:rsidR="00C74BA4" w:rsidRPr="00C74BA4" w:rsidRDefault="00C74BA4" w:rsidP="00C74BA4">
      <w:pPr>
        <w:spacing w:line="281" w:lineRule="exact"/>
        <w:ind w:left="2958" w:right="2927"/>
        <w:jc w:val="center"/>
        <w:rPr>
          <w:rFonts w:ascii="Times New Roman"/>
          <w:b/>
          <w:bCs/>
          <w:i/>
          <w:spacing w:val="-1"/>
          <w:sz w:val="28"/>
        </w:rPr>
      </w:pPr>
    </w:p>
    <w:p w14:paraId="50A61C9D" w14:textId="77777777" w:rsidR="00C74BA4" w:rsidRPr="00C74BA4" w:rsidRDefault="00C74BA4" w:rsidP="00C74BA4">
      <w:pPr>
        <w:spacing w:line="281" w:lineRule="exact"/>
        <w:ind w:left="2958" w:right="2927"/>
        <w:jc w:val="center"/>
        <w:rPr>
          <w:rFonts w:ascii="Times New Roman"/>
          <w:b/>
          <w:bCs/>
          <w:i/>
          <w:spacing w:val="-1"/>
          <w:sz w:val="28"/>
        </w:rPr>
      </w:pPr>
    </w:p>
    <w:p w14:paraId="0FA48995" w14:textId="77777777" w:rsidR="00C74BA4" w:rsidRPr="00C74BA4" w:rsidRDefault="00C74BA4" w:rsidP="00C74BA4">
      <w:pPr>
        <w:spacing w:line="281" w:lineRule="exact"/>
        <w:ind w:left="2958" w:right="2927"/>
        <w:jc w:val="center"/>
        <w:rPr>
          <w:rFonts w:ascii="Times New Roman"/>
          <w:b/>
          <w:bCs/>
          <w:i/>
          <w:spacing w:val="-1"/>
          <w:sz w:val="28"/>
        </w:rPr>
      </w:pPr>
    </w:p>
    <w:p w14:paraId="363EC4BD" w14:textId="77777777" w:rsidR="00C74BA4" w:rsidRPr="00C74BA4" w:rsidRDefault="00C74BA4" w:rsidP="00C74BA4">
      <w:pPr>
        <w:spacing w:line="281" w:lineRule="exact"/>
        <w:ind w:left="2958" w:right="2927"/>
        <w:jc w:val="center"/>
        <w:rPr>
          <w:rFonts w:ascii="Times New Roman"/>
          <w:b/>
          <w:bCs/>
          <w:i/>
          <w:spacing w:val="-1"/>
          <w:sz w:val="28"/>
        </w:rPr>
      </w:pPr>
    </w:p>
    <w:p w14:paraId="210E5590" w14:textId="77777777" w:rsidR="00C74BA4" w:rsidRPr="00C74BA4" w:rsidRDefault="00C74BA4" w:rsidP="00C74BA4">
      <w:pPr>
        <w:spacing w:line="281" w:lineRule="exact"/>
        <w:ind w:left="2958" w:right="2927"/>
        <w:jc w:val="center"/>
        <w:rPr>
          <w:rFonts w:ascii="Times New Roman"/>
          <w:b/>
          <w:bCs/>
          <w:i/>
          <w:spacing w:val="-1"/>
          <w:sz w:val="28"/>
        </w:rPr>
      </w:pPr>
    </w:p>
    <w:p w14:paraId="3DF5330E" w14:textId="77777777" w:rsidR="00C74BA4" w:rsidRPr="00C74BA4" w:rsidRDefault="00C74BA4" w:rsidP="00C74BA4">
      <w:pPr>
        <w:spacing w:line="281" w:lineRule="exact"/>
        <w:ind w:left="2958" w:right="2927"/>
        <w:jc w:val="center"/>
        <w:rPr>
          <w:rFonts w:ascii="Times New Roman"/>
          <w:b/>
          <w:bCs/>
          <w:i/>
          <w:spacing w:val="-1"/>
          <w:sz w:val="28"/>
        </w:rPr>
      </w:pPr>
    </w:p>
    <w:p w14:paraId="02B46D57" w14:textId="77777777" w:rsidR="00C74BA4" w:rsidRPr="00C74BA4" w:rsidRDefault="00C74BA4" w:rsidP="00C74BA4">
      <w:pPr>
        <w:spacing w:line="281" w:lineRule="exact"/>
        <w:ind w:left="2958" w:right="2927"/>
        <w:jc w:val="center"/>
        <w:rPr>
          <w:rFonts w:ascii="Times New Roman"/>
          <w:b/>
          <w:bCs/>
          <w:i/>
          <w:spacing w:val="-1"/>
          <w:sz w:val="28"/>
        </w:rPr>
      </w:pPr>
    </w:p>
    <w:p w14:paraId="5ED3607F" w14:textId="77777777" w:rsidR="00C74BA4" w:rsidRPr="00C74BA4" w:rsidRDefault="00C74BA4" w:rsidP="00C74BA4">
      <w:pPr>
        <w:spacing w:line="281" w:lineRule="exact"/>
        <w:ind w:left="2958" w:right="2927"/>
        <w:jc w:val="center"/>
        <w:rPr>
          <w:rFonts w:ascii="Times New Roman"/>
          <w:b/>
          <w:bCs/>
          <w:i/>
          <w:spacing w:val="-1"/>
          <w:sz w:val="28"/>
        </w:rPr>
      </w:pPr>
    </w:p>
    <w:p w14:paraId="6E29C353" w14:textId="77777777" w:rsidR="00C74BA4" w:rsidRPr="00C74BA4" w:rsidRDefault="00C74BA4" w:rsidP="00C74BA4">
      <w:pPr>
        <w:spacing w:line="281" w:lineRule="exact"/>
        <w:ind w:left="2958" w:right="2927"/>
        <w:jc w:val="center"/>
        <w:rPr>
          <w:rFonts w:ascii="Times New Roman"/>
          <w:b/>
          <w:bCs/>
          <w:i/>
          <w:spacing w:val="-1"/>
          <w:sz w:val="28"/>
        </w:rPr>
      </w:pPr>
    </w:p>
    <w:p w14:paraId="53373A2B" w14:textId="77777777" w:rsidR="00C74BA4" w:rsidRPr="00C74BA4" w:rsidRDefault="00C74BA4" w:rsidP="00C74BA4">
      <w:pPr>
        <w:spacing w:line="281" w:lineRule="exact"/>
        <w:ind w:left="2958" w:right="2927"/>
        <w:jc w:val="center"/>
        <w:rPr>
          <w:rFonts w:ascii="Times New Roman"/>
          <w:b/>
          <w:bCs/>
          <w:i/>
          <w:spacing w:val="-1"/>
          <w:sz w:val="28"/>
        </w:rPr>
      </w:pPr>
    </w:p>
    <w:p w14:paraId="08BF5692" w14:textId="77777777" w:rsidR="00C74BA4" w:rsidRPr="00C74BA4" w:rsidRDefault="00C74BA4" w:rsidP="00C74BA4">
      <w:pPr>
        <w:spacing w:line="281" w:lineRule="exact"/>
        <w:ind w:left="2958" w:right="2927"/>
        <w:jc w:val="center"/>
        <w:rPr>
          <w:rFonts w:ascii="Times New Roman"/>
          <w:b/>
          <w:bCs/>
          <w:i/>
          <w:spacing w:val="-1"/>
          <w:sz w:val="28"/>
        </w:rPr>
      </w:pPr>
    </w:p>
    <w:p w14:paraId="2F68D570" w14:textId="77777777" w:rsidR="00C74BA4" w:rsidRPr="00C74BA4" w:rsidRDefault="00C74BA4" w:rsidP="00C74BA4">
      <w:pPr>
        <w:spacing w:line="281" w:lineRule="exact"/>
        <w:ind w:left="2958" w:right="2927"/>
        <w:jc w:val="center"/>
        <w:rPr>
          <w:rFonts w:ascii="Times New Roman"/>
          <w:b/>
          <w:bCs/>
          <w:i/>
          <w:spacing w:val="-1"/>
          <w:sz w:val="28"/>
        </w:rPr>
      </w:pPr>
    </w:p>
    <w:p w14:paraId="5AF35BDF" w14:textId="77777777" w:rsidR="00C74BA4" w:rsidRDefault="00C74BA4" w:rsidP="00C74BA4">
      <w:pPr>
        <w:spacing w:line="281" w:lineRule="exact"/>
        <w:ind w:left="2958" w:right="2927"/>
        <w:jc w:val="center"/>
        <w:rPr>
          <w:rFonts w:ascii="Times New Roman"/>
          <w:b/>
          <w:bCs/>
          <w:i/>
          <w:spacing w:val="-1"/>
          <w:sz w:val="28"/>
        </w:rPr>
      </w:pPr>
    </w:p>
    <w:p w14:paraId="53F37133" w14:textId="77777777" w:rsidR="00C74BA4" w:rsidRDefault="00C74BA4" w:rsidP="00C74BA4">
      <w:pPr>
        <w:spacing w:line="281" w:lineRule="exact"/>
        <w:ind w:left="2958" w:right="2927"/>
        <w:jc w:val="center"/>
        <w:rPr>
          <w:rFonts w:ascii="Times New Roman"/>
          <w:b/>
          <w:bCs/>
          <w:i/>
          <w:spacing w:val="-1"/>
          <w:sz w:val="28"/>
        </w:rPr>
      </w:pPr>
    </w:p>
    <w:p w14:paraId="6E61775F" w14:textId="77777777" w:rsidR="00C74BA4" w:rsidRDefault="00C74BA4" w:rsidP="00C74BA4">
      <w:pPr>
        <w:spacing w:line="281" w:lineRule="exact"/>
        <w:ind w:left="2958" w:right="2927"/>
        <w:jc w:val="center"/>
        <w:rPr>
          <w:rFonts w:ascii="Times New Roman"/>
          <w:b/>
          <w:bCs/>
          <w:i/>
          <w:spacing w:val="-1"/>
          <w:sz w:val="28"/>
        </w:rPr>
      </w:pPr>
    </w:p>
    <w:p w14:paraId="65D54A8E" w14:textId="77777777" w:rsidR="00C74BA4" w:rsidRDefault="00C74BA4" w:rsidP="00C74BA4">
      <w:pPr>
        <w:spacing w:line="281" w:lineRule="exact"/>
        <w:ind w:left="2958" w:right="2927"/>
        <w:jc w:val="center"/>
        <w:rPr>
          <w:rFonts w:ascii="Times New Roman"/>
          <w:b/>
          <w:bCs/>
          <w:i/>
          <w:spacing w:val="-1"/>
          <w:sz w:val="28"/>
        </w:rPr>
      </w:pPr>
    </w:p>
    <w:p w14:paraId="64CD1777" w14:textId="77777777" w:rsidR="00C74BA4" w:rsidRDefault="00C74BA4" w:rsidP="00C74BA4">
      <w:pPr>
        <w:spacing w:line="281" w:lineRule="exact"/>
        <w:ind w:left="2958" w:right="2927"/>
        <w:jc w:val="center"/>
        <w:rPr>
          <w:rFonts w:ascii="Times New Roman"/>
          <w:b/>
          <w:bCs/>
          <w:i/>
          <w:spacing w:val="-1"/>
          <w:sz w:val="28"/>
        </w:rPr>
      </w:pPr>
      <w:r w:rsidRPr="00C74BA4">
        <w:rPr>
          <w:rFonts w:ascii="Times New Roman"/>
          <w:b/>
          <w:bCs/>
          <w:i/>
          <w:spacing w:val="-1"/>
          <w:sz w:val="28"/>
        </w:rPr>
        <w:t xml:space="preserve">UNITED STATES MAGISTRATE JUDGE </w:t>
      </w:r>
    </w:p>
    <w:p w14:paraId="63D0FE94" w14:textId="6528AEF7" w:rsidR="00C74BA4" w:rsidRPr="00C74BA4" w:rsidRDefault="00C74BA4" w:rsidP="00C74BA4">
      <w:pPr>
        <w:spacing w:line="281" w:lineRule="exact"/>
        <w:ind w:left="2958" w:right="2927"/>
        <w:jc w:val="center"/>
        <w:rPr>
          <w:rFonts w:ascii="Times New Roman"/>
          <w:b/>
          <w:bCs/>
          <w:i/>
          <w:spacing w:val="-1"/>
          <w:sz w:val="28"/>
        </w:rPr>
      </w:pPr>
      <w:r w:rsidRPr="00C74BA4">
        <w:rPr>
          <w:rFonts w:ascii="Times New Roman"/>
          <w:b/>
          <w:bCs/>
          <w:i/>
          <w:spacing w:val="-1"/>
          <w:sz w:val="28"/>
        </w:rPr>
        <w:t>APPLICATION FORM</w:t>
      </w:r>
    </w:p>
    <w:p w14:paraId="63C36C40" w14:textId="77777777" w:rsidR="00C74BA4" w:rsidRPr="00C74BA4" w:rsidRDefault="00C74BA4" w:rsidP="00C74BA4">
      <w:pPr>
        <w:spacing w:line="281" w:lineRule="exact"/>
        <w:ind w:left="2958" w:right="2927"/>
        <w:jc w:val="center"/>
        <w:rPr>
          <w:rFonts w:ascii="Times New Roman"/>
          <w:b/>
          <w:bCs/>
          <w:i/>
          <w:spacing w:val="-1"/>
          <w:sz w:val="28"/>
        </w:rPr>
      </w:pPr>
    </w:p>
    <w:p w14:paraId="5B1CB016" w14:textId="77777777" w:rsidR="00C74BA4" w:rsidRPr="00C74BA4" w:rsidRDefault="00C74BA4" w:rsidP="00C74BA4">
      <w:pPr>
        <w:spacing w:line="281" w:lineRule="exact"/>
        <w:ind w:left="2958" w:right="2927"/>
        <w:jc w:val="center"/>
        <w:rPr>
          <w:rFonts w:ascii="Times New Roman"/>
          <w:b/>
          <w:bCs/>
          <w:i/>
          <w:spacing w:val="-1"/>
          <w:sz w:val="28"/>
        </w:rPr>
      </w:pPr>
    </w:p>
    <w:p w14:paraId="769C17DA" w14:textId="77777777" w:rsidR="00C74BA4" w:rsidRPr="00C74BA4" w:rsidRDefault="00C74BA4" w:rsidP="00C74BA4">
      <w:pPr>
        <w:spacing w:line="281" w:lineRule="exact"/>
        <w:ind w:left="2958" w:right="2927"/>
        <w:jc w:val="center"/>
        <w:rPr>
          <w:rFonts w:ascii="Times New Roman"/>
          <w:b/>
          <w:bCs/>
          <w:i/>
          <w:spacing w:val="-1"/>
          <w:sz w:val="28"/>
        </w:rPr>
      </w:pPr>
    </w:p>
    <w:p w14:paraId="5D4BFA8F" w14:textId="77777777" w:rsidR="00C74BA4" w:rsidRPr="00C74BA4" w:rsidRDefault="00C74BA4" w:rsidP="00C74BA4">
      <w:pPr>
        <w:spacing w:line="281" w:lineRule="exact"/>
        <w:ind w:left="2958" w:right="2927"/>
        <w:jc w:val="center"/>
        <w:rPr>
          <w:rFonts w:ascii="Times New Roman"/>
          <w:b/>
          <w:bCs/>
          <w:i/>
          <w:spacing w:val="-1"/>
          <w:sz w:val="28"/>
        </w:rPr>
      </w:pPr>
    </w:p>
    <w:p w14:paraId="6BE6661A" w14:textId="6E8A5C24" w:rsidR="00C74BA4" w:rsidRPr="00C74BA4" w:rsidRDefault="00C74BA4" w:rsidP="00C74BA4">
      <w:pPr>
        <w:spacing w:line="281" w:lineRule="exact"/>
        <w:ind w:left="2958" w:right="2927"/>
        <w:jc w:val="center"/>
        <w:rPr>
          <w:rFonts w:ascii="Times New Roman"/>
          <w:b/>
          <w:iCs/>
          <w:spacing w:val="-1"/>
          <w:sz w:val="28"/>
        </w:rPr>
      </w:pPr>
      <w:r w:rsidRPr="00C74BA4">
        <w:rPr>
          <w:rFonts w:ascii="Times New Roman"/>
          <w:b/>
          <w:iCs/>
          <w:spacing w:val="-1"/>
          <w:sz w:val="28"/>
        </w:rPr>
        <w:t>Applicant</w:t>
      </w:r>
      <w:r w:rsidRPr="00C74BA4">
        <w:rPr>
          <w:rFonts w:ascii="Times New Roman"/>
          <w:b/>
          <w:iCs/>
          <w:spacing w:val="-1"/>
          <w:sz w:val="28"/>
        </w:rPr>
        <w:t>’</w:t>
      </w:r>
      <w:r w:rsidRPr="00C74BA4">
        <w:rPr>
          <w:rFonts w:ascii="Times New Roman"/>
          <w:b/>
          <w:iCs/>
          <w:spacing w:val="-1"/>
          <w:sz w:val="28"/>
        </w:rPr>
        <w:t>s Name:</w:t>
      </w:r>
      <w:r w:rsidRPr="00C74BA4">
        <w:rPr>
          <w:rFonts w:ascii="Times New Roman"/>
          <w:b/>
          <w:iCs/>
          <w:spacing w:val="-1"/>
          <w:sz w:val="28"/>
        </w:rPr>
        <w:t xml:space="preserve"> </w:t>
      </w:r>
      <w:r w:rsidRPr="00C74BA4">
        <w:rPr>
          <w:rFonts w:ascii="Times New Roman"/>
          <w:b/>
          <w:iCs/>
          <w:spacing w:val="-1"/>
          <w:sz w:val="28"/>
          <w:u w:val="single"/>
        </w:rPr>
        <w:t xml:space="preserve"> </w:t>
      </w:r>
      <w:r w:rsidRPr="00C74BA4">
        <w:rPr>
          <w:rFonts w:ascii="Times New Roman"/>
          <w:b/>
          <w:iCs/>
          <w:spacing w:val="-1"/>
          <w:sz w:val="28"/>
          <w:u w:val="single"/>
        </w:rPr>
        <w:t>__________________</w:t>
      </w:r>
      <w:r w:rsidRPr="00C74BA4">
        <w:rPr>
          <w:rFonts w:ascii="Times New Roman"/>
          <w:b/>
          <w:iCs/>
          <w:spacing w:val="-1"/>
          <w:sz w:val="28"/>
          <w:u w:val="single"/>
        </w:rPr>
        <w:tab/>
      </w:r>
    </w:p>
    <w:p w14:paraId="54918E56" w14:textId="77777777" w:rsidR="00C74BA4" w:rsidRPr="00C74BA4" w:rsidRDefault="00C74BA4" w:rsidP="00C74BA4">
      <w:pPr>
        <w:spacing w:line="281" w:lineRule="exact"/>
        <w:ind w:left="2958" w:right="2927"/>
        <w:jc w:val="center"/>
        <w:rPr>
          <w:rFonts w:ascii="Times New Roman"/>
          <w:b/>
          <w:iCs/>
          <w:spacing w:val="-1"/>
          <w:sz w:val="28"/>
        </w:rPr>
      </w:pPr>
    </w:p>
    <w:p w14:paraId="6F0E4AD6" w14:textId="77777777" w:rsidR="00C74BA4" w:rsidRPr="00C74BA4" w:rsidRDefault="00C74BA4" w:rsidP="00C74BA4">
      <w:pPr>
        <w:spacing w:line="281" w:lineRule="exact"/>
        <w:ind w:left="2958" w:right="2927"/>
        <w:jc w:val="center"/>
        <w:rPr>
          <w:rFonts w:ascii="Times New Roman"/>
          <w:b/>
          <w:i/>
          <w:spacing w:val="-1"/>
          <w:sz w:val="28"/>
        </w:rPr>
      </w:pPr>
    </w:p>
    <w:p w14:paraId="1259EC88" w14:textId="77777777" w:rsidR="00C74BA4" w:rsidRPr="00C74BA4" w:rsidRDefault="00C74BA4" w:rsidP="00C74BA4">
      <w:pPr>
        <w:spacing w:line="281" w:lineRule="exact"/>
        <w:ind w:left="2958" w:right="2927"/>
        <w:jc w:val="center"/>
        <w:rPr>
          <w:rFonts w:ascii="Times New Roman"/>
          <w:b/>
          <w:i/>
          <w:spacing w:val="-1"/>
          <w:sz w:val="28"/>
        </w:rPr>
      </w:pPr>
    </w:p>
    <w:p w14:paraId="1ED3C964" w14:textId="77777777" w:rsidR="00C74BA4" w:rsidRPr="00C74BA4" w:rsidRDefault="00C74BA4" w:rsidP="00C74BA4">
      <w:pPr>
        <w:spacing w:line="281" w:lineRule="exact"/>
        <w:ind w:left="2958" w:right="2927"/>
        <w:jc w:val="center"/>
        <w:rPr>
          <w:rFonts w:ascii="Times New Roman"/>
          <w:b/>
          <w:i/>
          <w:spacing w:val="-1"/>
          <w:sz w:val="28"/>
        </w:rPr>
      </w:pPr>
    </w:p>
    <w:p w14:paraId="3DE1CCB5" w14:textId="77777777" w:rsidR="00C74BA4" w:rsidRPr="00C74BA4" w:rsidRDefault="00C74BA4" w:rsidP="00C74BA4">
      <w:pPr>
        <w:spacing w:line="281" w:lineRule="exact"/>
        <w:ind w:left="2958" w:right="2927"/>
        <w:jc w:val="center"/>
        <w:rPr>
          <w:rFonts w:ascii="Times New Roman"/>
          <w:b/>
          <w:i/>
          <w:spacing w:val="-1"/>
          <w:sz w:val="28"/>
        </w:rPr>
      </w:pPr>
    </w:p>
    <w:p w14:paraId="1A770B41" w14:textId="77777777" w:rsidR="00C74BA4" w:rsidRPr="00C74BA4" w:rsidRDefault="00C74BA4" w:rsidP="00C74BA4">
      <w:pPr>
        <w:spacing w:line="281" w:lineRule="exact"/>
        <w:ind w:left="2958" w:right="2927"/>
        <w:jc w:val="center"/>
        <w:rPr>
          <w:rFonts w:ascii="Times New Roman"/>
          <w:b/>
          <w:i/>
          <w:spacing w:val="-1"/>
          <w:sz w:val="28"/>
        </w:rPr>
      </w:pPr>
    </w:p>
    <w:p w14:paraId="63F78BBC" w14:textId="77777777" w:rsidR="00C74BA4" w:rsidRPr="00C74BA4" w:rsidRDefault="00C74BA4" w:rsidP="00C74BA4">
      <w:pPr>
        <w:spacing w:line="281" w:lineRule="exact"/>
        <w:ind w:left="2958" w:right="2927"/>
        <w:jc w:val="center"/>
        <w:rPr>
          <w:rFonts w:ascii="Times New Roman"/>
          <w:b/>
          <w:i/>
          <w:spacing w:val="-1"/>
          <w:sz w:val="28"/>
        </w:rPr>
      </w:pPr>
    </w:p>
    <w:p w14:paraId="6F94BB26" w14:textId="77777777"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r>
        <w:rPr>
          <w:rFonts w:ascii="WP TypographicSymbols"/>
          <w:sz w:val="20"/>
        </w:rPr>
        <w:t>@</w:t>
      </w:r>
    </w:p>
    <w:p w14:paraId="37DC9193" w14:textId="54C50C22" w:rsidR="00F77E6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pacing w:val="-1"/>
          <w:sz w:val="20"/>
        </w:rPr>
        <w:t>Clerk</w:t>
      </w:r>
      <w:r>
        <w:rPr>
          <w:rFonts w:ascii="Times New Roman"/>
          <w:spacing w:val="-5"/>
          <w:sz w:val="20"/>
        </w:rPr>
        <w:t xml:space="preserve"> </w:t>
      </w:r>
      <w:r>
        <w:rPr>
          <w:rFonts w:ascii="Times New Roman"/>
          <w:sz w:val="20"/>
        </w:rPr>
        <w:t>of</w:t>
      </w:r>
      <w:r>
        <w:rPr>
          <w:rFonts w:ascii="Times New Roman"/>
          <w:spacing w:val="74"/>
          <w:w w:val="99"/>
          <w:sz w:val="20"/>
        </w:rPr>
        <w:t xml:space="preserve"> </w:t>
      </w:r>
      <w:r>
        <w:rPr>
          <w:rFonts w:ascii="Times New Roman"/>
          <w:spacing w:val="-1"/>
          <w:sz w:val="20"/>
        </w:rPr>
        <w:t>Court</w:t>
      </w:r>
      <w:r w:rsidR="008E7530">
        <w:rPr>
          <w:rFonts w:ascii="Times New Roman"/>
          <w:spacing w:val="-1"/>
          <w:sz w:val="20"/>
        </w:rPr>
        <w:t xml:space="preserve"> at </w:t>
      </w:r>
      <w:hyperlink r:id="rId10" w:history="1">
        <w:r w:rsidR="008E7530" w:rsidRPr="005E1DEA">
          <w:rPr>
            <w:rStyle w:val="Hyperlink"/>
            <w:rFonts w:ascii="Times New Roman"/>
            <w:spacing w:val="-1"/>
            <w:sz w:val="20"/>
          </w:rPr>
          <w:t>wydmjapp@wyd.uscourts.gov</w:t>
        </w:r>
      </w:hyperlink>
    </w:p>
    <w:p w14:paraId="630614FA" w14:textId="77777777" w:rsidR="008E7530" w:rsidRDefault="008E7530" w:rsidP="00C23308">
      <w:pPr>
        <w:ind w:right="576"/>
        <w:jc w:val="center"/>
        <w:rPr>
          <w:rFonts w:ascii="Times New Roman"/>
          <w:spacing w:val="-1"/>
          <w:sz w:val="20"/>
        </w:rPr>
      </w:pPr>
    </w:p>
    <w:p w14:paraId="23C9761E" w14:textId="77777777" w:rsidR="004B0D7C" w:rsidRDefault="004B0D7C" w:rsidP="005857AA">
      <w:pPr>
        <w:spacing w:before="216"/>
        <w:ind w:right="576"/>
        <w:rPr>
          <w:rFonts w:ascii="Times New Roman" w:eastAsia="Times New Roman" w:hAnsi="Times New Roman" w:cs="Times New Roman"/>
          <w:sz w:val="20"/>
          <w:szCs w:val="20"/>
        </w:rPr>
      </w:pPr>
    </w:p>
    <w:p w14:paraId="02C51BD8"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5839FC98" wp14:editId="439C36B9">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0E4A"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9FC98"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QoXAgAAEc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73110E4A"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5EC9D0C2" w14:textId="77777777" w:rsidR="00F77E6F" w:rsidRDefault="00F77E6F" w:rsidP="00F77E6F">
      <w:pPr>
        <w:rPr>
          <w:rFonts w:ascii="Times New Roman" w:eastAsia="Times New Roman" w:hAnsi="Times New Roman" w:cs="Times New Roman"/>
          <w:sz w:val="15"/>
          <w:szCs w:val="15"/>
        </w:rPr>
      </w:pPr>
    </w:p>
    <w:p w14:paraId="7F5A9185" w14:textId="77777777" w:rsidR="00AD262E" w:rsidRPr="00AD262E" w:rsidRDefault="00AD262E" w:rsidP="005857AA">
      <w:pPr>
        <w:pStyle w:val="BodyText"/>
        <w:ind w:left="0"/>
      </w:pPr>
    </w:p>
    <w:p w14:paraId="508D9380" w14:textId="77777777"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 _________</w:t>
      </w:r>
      <w:r w:rsidR="00C23308">
        <w:rPr>
          <w:rFonts w:ascii="Times New Roman" w:hAnsi="Times New Roman" w:cs="Times New Roman"/>
          <w:sz w:val="20"/>
          <w:szCs w:val="20"/>
        </w:rPr>
        <w:t>______</w:t>
      </w:r>
      <w:r>
        <w:rPr>
          <w:rFonts w:ascii="Times New Roman" w:hAnsi="Times New Roman" w:cs="Times New Roman"/>
          <w:sz w:val="20"/>
          <w:szCs w:val="20"/>
        </w:rPr>
        <w:t>______________________________________________________________________________</w:t>
      </w:r>
      <w:r w:rsidR="00BE3477">
        <w:rPr>
          <w:rFonts w:ascii="Times New Roman" w:hAnsi="Times New Roman" w:cs="Times New Roman"/>
          <w:sz w:val="20"/>
          <w:szCs w:val="20"/>
        </w:rPr>
        <w:t>_</w:t>
      </w:r>
      <w:r>
        <w:rPr>
          <w:rFonts w:ascii="Times New Roman" w:hAnsi="Times New Roman" w:cs="Times New Roman"/>
          <w:sz w:val="20"/>
          <w:szCs w:val="20"/>
        </w:rPr>
        <w:t>_</w:t>
      </w:r>
    </w:p>
    <w:p w14:paraId="62607CD3" w14:textId="77777777"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Pr>
          <w:rFonts w:ascii="Times New Roman" w:hAnsi="Times New Roman" w:cs="Times New Roman"/>
          <w:sz w:val="20"/>
          <w:szCs w:val="20"/>
        </w:rPr>
        <w:t>__</w:t>
      </w:r>
      <w:r w:rsidR="00C23308">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w:t>
      </w:r>
    </w:p>
    <w:p w14:paraId="2AA19700" w14:textId="77777777"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w:t>
      </w:r>
      <w:r w:rsidR="00C23308">
        <w:rPr>
          <w:rFonts w:ascii="Times New Roman" w:hAnsi="Times New Roman" w:cs="Times New Roman"/>
          <w:sz w:val="20"/>
          <w:szCs w:val="20"/>
        </w:rPr>
        <w:t>__</w:t>
      </w:r>
      <w:r>
        <w:rPr>
          <w:rFonts w:ascii="Times New Roman" w:hAnsi="Times New Roman" w:cs="Times New Roman"/>
          <w:sz w:val="20"/>
          <w:szCs w:val="20"/>
        </w:rPr>
        <w:t>________________________________________________________</w:t>
      </w:r>
    </w:p>
    <w:p w14:paraId="142AA781"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______________</w:t>
      </w:r>
      <w:r>
        <w:rPr>
          <w:rFonts w:ascii="Times New Roman" w:hAnsi="Times New Roman" w:cs="Times New Roman"/>
          <w:sz w:val="20"/>
          <w:szCs w:val="20"/>
        </w:rPr>
        <w:tab/>
      </w:r>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r w:rsidR="00BE3477">
        <w:rPr>
          <w:rFonts w:ascii="Times New Roman" w:hAnsi="Times New Roman" w:cs="Times New Roman"/>
          <w:sz w:val="20"/>
          <w:szCs w:val="20"/>
        </w:rPr>
        <w:t>_</w:t>
      </w:r>
      <w:r>
        <w:rPr>
          <w:rFonts w:ascii="Times New Roman" w:hAnsi="Times New Roman" w:cs="Times New Roman"/>
          <w:sz w:val="20"/>
          <w:szCs w:val="20"/>
        </w:rPr>
        <w:t>_________</w:t>
      </w:r>
      <w:r w:rsidR="00BE3477">
        <w:rPr>
          <w:rFonts w:ascii="Times New Roman" w:hAnsi="Times New Roman" w:cs="Times New Roman"/>
          <w:sz w:val="20"/>
          <w:szCs w:val="20"/>
        </w:rPr>
        <w:t>________________</w:t>
      </w:r>
    </w:p>
    <w:p w14:paraId="4368C4CC"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_____</w:t>
      </w:r>
    </w:p>
    <w:p w14:paraId="2552A425"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w:t>
      </w:r>
    </w:p>
    <w:p w14:paraId="6E6FF7B4"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BE3477">
        <w:rPr>
          <w:rFonts w:ascii="Times New Roman" w:hAnsi="Times New Roman" w:cs="Times New Roman"/>
          <w:sz w:val="20"/>
          <w:szCs w:val="20"/>
        </w:rPr>
        <w:t>______________</w:t>
      </w:r>
      <w:r w:rsidR="00BE3477">
        <w:rPr>
          <w:rFonts w:ascii="Times New Roman" w:hAnsi="Times New Roman" w:cs="Times New Roman"/>
          <w:sz w:val="20"/>
          <w:szCs w:val="20"/>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Pr>
          <w:rFonts w:ascii="Times New Roman" w:hAnsi="Times New Roman" w:cs="Times New Roman"/>
          <w:sz w:val="20"/>
          <w:szCs w:val="20"/>
        </w:rPr>
        <w:t>_________</w:t>
      </w:r>
      <w:r w:rsidR="00BE3477">
        <w:rPr>
          <w:rFonts w:ascii="Times New Roman" w:hAnsi="Times New Roman" w:cs="Times New Roman"/>
          <w:sz w:val="20"/>
          <w:szCs w:val="20"/>
        </w:rPr>
        <w:t>_</w:t>
      </w:r>
    </w:p>
    <w:p w14:paraId="587EB38B" w14:textId="77777777"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Pr="00BE3477">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__</w:t>
      </w:r>
      <w:r w:rsidRPr="00BE3477">
        <w:rPr>
          <w:rFonts w:ascii="Times New Roman" w:hAnsi="Times New Roman" w:cs="Times New Roman"/>
          <w:sz w:val="20"/>
          <w:szCs w:val="20"/>
        </w:rPr>
        <w:t>_</w:t>
      </w:r>
    </w:p>
    <w:p w14:paraId="0FBABEC8"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0A35A59F"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471F899F"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w:t>
      </w:r>
    </w:p>
    <w:p w14:paraId="1FEF6FD5" w14:textId="77777777"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w:t>
      </w:r>
    </w:p>
    <w:p w14:paraId="3FA1F467"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4329EBD5"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w:t>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________</w:t>
      </w:r>
    </w:p>
    <w:p w14:paraId="3A49311B"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sidR="00C23308">
        <w:rPr>
          <w:rFonts w:ascii="Times New Roman" w:hAnsi="Times New Roman" w:cs="Times New Roman"/>
          <w:sz w:val="20"/>
          <w:szCs w:val="20"/>
        </w:rPr>
        <w:t>_</w:t>
      </w:r>
      <w:r w:rsidR="00BE3477">
        <w:rPr>
          <w:rFonts w:ascii="Times New Roman" w:hAnsi="Times New Roman" w:cs="Times New Roman"/>
          <w:sz w:val="20"/>
          <w:szCs w:val="20"/>
        </w:rPr>
        <w:t>______</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w:t>
      </w:r>
      <w:r w:rsidR="00C23308">
        <w:rPr>
          <w:rFonts w:ascii="Times New Roman" w:hAnsi="Times New Roman" w:cs="Times New Roman"/>
          <w:sz w:val="20"/>
          <w:szCs w:val="20"/>
        </w:rPr>
        <w:t>_____</w:t>
      </w:r>
      <w:r w:rsidR="00BE3477">
        <w:rPr>
          <w:rFonts w:ascii="Times New Roman" w:hAnsi="Times New Roman" w:cs="Times New Roman"/>
          <w:sz w:val="20"/>
          <w:szCs w:val="20"/>
        </w:rPr>
        <w:t>_</w:t>
      </w:r>
    </w:p>
    <w:p w14:paraId="24EDB3C6" w14:textId="77777777"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A32CC0">
        <w:rPr>
          <w:rFonts w:ascii="Times New Roman" w:hAnsi="Times New Roman" w:cs="Times New Roman"/>
          <w:sz w:val="20"/>
          <w:szCs w:val="20"/>
        </w:rPr>
        <w:t>____________________________</w:t>
      </w:r>
      <w:r w:rsidR="00C23308">
        <w:rPr>
          <w:rFonts w:ascii="Times New Roman" w:hAnsi="Times New Roman" w:cs="Times New Roman"/>
          <w:sz w:val="20"/>
          <w:szCs w:val="20"/>
        </w:rPr>
        <w:t>___</w:t>
      </w:r>
      <w:r w:rsidR="00A32CC0">
        <w:rPr>
          <w:rFonts w:ascii="Times New Roman" w:hAnsi="Times New Roman" w:cs="Times New Roman"/>
          <w:sz w:val="20"/>
          <w:szCs w:val="20"/>
        </w:rPr>
        <w:t>_</w:t>
      </w:r>
    </w:p>
    <w:p w14:paraId="4E167A09" w14:textId="77777777"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14:paraId="4F549392" w14:textId="77777777"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___________________________________________________________________________</w:t>
      </w:r>
    </w:p>
    <w:p w14:paraId="7AAE1BE1" w14:textId="77777777" w:rsidR="004B0D7C" w:rsidRDefault="004B0D7C" w:rsidP="00C23308">
      <w:pPr>
        <w:ind w:left="180" w:firstLine="360"/>
        <w:rPr>
          <w:rFonts w:ascii="Times New Roman" w:hAnsi="Times New Roman" w:cs="Times New Roman"/>
          <w:sz w:val="20"/>
          <w:szCs w:val="20"/>
        </w:rPr>
      </w:pPr>
    </w:p>
    <w:p w14:paraId="047090C3" w14:textId="77777777"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6D6E2C6E"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36AB5C84"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AEC3970" wp14:editId="33645C8C">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9E58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5AEC3970"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6A9E58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670904CC"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600A05EF" w14:textId="77777777" w:rsidR="00ED6C4B" w:rsidRPr="009078F4" w:rsidRDefault="00ED6C4B" w:rsidP="00F77E6F">
      <w:pPr>
        <w:ind w:left="160" w:right="576"/>
        <w:rPr>
          <w:rFonts w:ascii="Times New Roman"/>
          <w:sz w:val="20"/>
        </w:rPr>
      </w:pPr>
    </w:p>
    <w:p w14:paraId="7B929D61" w14:textId="77777777" w:rsidR="00ED6C4B" w:rsidRPr="009078F4" w:rsidRDefault="00ED6C4B" w:rsidP="00F77E6F">
      <w:pPr>
        <w:ind w:left="160" w:right="576"/>
        <w:rPr>
          <w:rFonts w:ascii="Times New Roman"/>
          <w:sz w:val="20"/>
        </w:rPr>
      </w:pPr>
    </w:p>
    <w:p w14:paraId="42AC803C" w14:textId="77777777" w:rsidR="00ED6C4B" w:rsidRPr="009078F4" w:rsidRDefault="00ED6C4B" w:rsidP="00F77E6F">
      <w:pPr>
        <w:ind w:left="160" w:right="576"/>
        <w:rPr>
          <w:rFonts w:ascii="Times New Roman"/>
          <w:sz w:val="20"/>
        </w:rPr>
      </w:pPr>
    </w:p>
    <w:p w14:paraId="6EC04A25"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61E9712A" w14:textId="77777777" w:rsidR="009078F4" w:rsidRDefault="009078F4" w:rsidP="009078F4">
      <w:pPr>
        <w:rPr>
          <w:rFonts w:ascii="Times New Roman" w:eastAsia="Times New Roman" w:hAnsi="Times New Roman" w:cs="Times New Roman"/>
          <w:sz w:val="20"/>
          <w:szCs w:val="20"/>
        </w:rPr>
      </w:pPr>
    </w:p>
    <w:p w14:paraId="53A73EAF" w14:textId="77777777" w:rsidR="00ED6C4B" w:rsidRPr="00C23308" w:rsidRDefault="00ED6C4B" w:rsidP="00F77E6F">
      <w:pPr>
        <w:ind w:left="160" w:right="576"/>
        <w:rPr>
          <w:rFonts w:ascii="Times New Roman"/>
          <w:sz w:val="20"/>
        </w:rPr>
      </w:pPr>
    </w:p>
    <w:p w14:paraId="521CA507" w14:textId="77777777" w:rsidR="00F50DFB" w:rsidRDefault="00F50DFB">
      <w:pPr>
        <w:widowControl/>
        <w:spacing w:after="200" w:line="276" w:lineRule="auto"/>
        <w:rPr>
          <w:rFonts w:ascii="Times New Roman"/>
          <w:sz w:val="20"/>
        </w:rPr>
      </w:pPr>
      <w:r>
        <w:rPr>
          <w:rFonts w:ascii="Times New Roman"/>
          <w:sz w:val="20"/>
        </w:rPr>
        <w:br w:type="page"/>
      </w:r>
    </w:p>
    <w:p w14:paraId="2FF3D523"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2C3F3F0D" wp14:editId="1162A78C">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259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2C3F3F0D"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511A259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38446027"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32299A1A" w14:textId="77777777" w:rsidR="00F77E6F" w:rsidRDefault="00F77E6F" w:rsidP="00F77E6F">
      <w:pPr>
        <w:rPr>
          <w:rFonts w:ascii="Times New Roman" w:eastAsia="Times New Roman" w:hAnsi="Times New Roman" w:cs="Times New Roman"/>
          <w:sz w:val="20"/>
          <w:szCs w:val="20"/>
        </w:rPr>
      </w:pPr>
    </w:p>
    <w:p w14:paraId="01099A6F" w14:textId="77777777" w:rsidR="00F77E6F" w:rsidRDefault="00F77E6F" w:rsidP="00F77E6F">
      <w:pPr>
        <w:rPr>
          <w:rFonts w:ascii="Times New Roman" w:eastAsia="Times New Roman" w:hAnsi="Times New Roman" w:cs="Times New Roman"/>
          <w:sz w:val="20"/>
          <w:szCs w:val="20"/>
        </w:rPr>
      </w:pPr>
    </w:p>
    <w:p w14:paraId="687656A2" w14:textId="77777777" w:rsidR="00F77E6F" w:rsidRPr="009078F4" w:rsidRDefault="00F77E6F" w:rsidP="00F77E6F">
      <w:pPr>
        <w:spacing w:before="10"/>
        <w:rPr>
          <w:rFonts w:ascii="Times New Roman" w:eastAsia="Times New Roman" w:hAnsi="Times New Roman" w:cs="Times New Roman"/>
          <w:sz w:val="20"/>
          <w:szCs w:val="20"/>
        </w:rPr>
      </w:pPr>
    </w:p>
    <w:p w14:paraId="1EE67B8B"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0B1E37A6" w14:textId="77777777" w:rsidR="00F77E6F" w:rsidRDefault="00F77E6F" w:rsidP="00F77E6F">
      <w:pPr>
        <w:rPr>
          <w:rFonts w:ascii="Times New Roman" w:eastAsia="Times New Roman" w:hAnsi="Times New Roman" w:cs="Times New Roman"/>
          <w:sz w:val="20"/>
          <w:szCs w:val="20"/>
        </w:rPr>
      </w:pPr>
    </w:p>
    <w:p w14:paraId="21499EF8" w14:textId="77777777" w:rsidR="00F77E6F" w:rsidRDefault="00F77E6F" w:rsidP="00F77E6F">
      <w:pPr>
        <w:rPr>
          <w:rFonts w:ascii="Times New Roman" w:eastAsia="Times New Roman" w:hAnsi="Times New Roman" w:cs="Times New Roman"/>
          <w:sz w:val="20"/>
          <w:szCs w:val="20"/>
        </w:rPr>
      </w:pPr>
    </w:p>
    <w:p w14:paraId="20644465" w14:textId="77777777" w:rsidR="00F77E6F" w:rsidRPr="009078F4" w:rsidRDefault="00F77E6F" w:rsidP="00F77E6F">
      <w:pPr>
        <w:spacing w:before="11"/>
        <w:rPr>
          <w:rFonts w:ascii="Times New Roman" w:eastAsia="Times New Roman" w:hAnsi="Times New Roman" w:cs="Times New Roman"/>
          <w:sz w:val="20"/>
          <w:szCs w:val="20"/>
        </w:rPr>
      </w:pPr>
    </w:p>
    <w:p w14:paraId="41A0A84A"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0C266D3" wp14:editId="0CEF72A4">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1C5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10C266D3"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5F81C5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4B64F14E" w14:textId="77777777"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7A8A0FAE" w14:textId="77777777" w:rsidR="00F77E6F" w:rsidRDefault="00F77E6F" w:rsidP="00F77E6F">
      <w:pPr>
        <w:rPr>
          <w:rFonts w:ascii="Times New Roman" w:eastAsia="Times New Roman" w:hAnsi="Times New Roman" w:cs="Times New Roman"/>
          <w:sz w:val="20"/>
          <w:szCs w:val="20"/>
        </w:rPr>
      </w:pPr>
    </w:p>
    <w:p w14:paraId="1D8877F4" w14:textId="77777777" w:rsidR="00F77E6F" w:rsidRDefault="00F77E6F" w:rsidP="00F77E6F">
      <w:pPr>
        <w:rPr>
          <w:rFonts w:ascii="Times New Roman" w:eastAsia="Times New Roman" w:hAnsi="Times New Roman" w:cs="Times New Roman"/>
          <w:sz w:val="20"/>
          <w:szCs w:val="20"/>
        </w:rPr>
      </w:pPr>
    </w:p>
    <w:p w14:paraId="176E9B4B" w14:textId="77777777" w:rsidR="00F77E6F" w:rsidRPr="009078F4" w:rsidRDefault="00F77E6F" w:rsidP="00F77E6F">
      <w:pPr>
        <w:spacing w:before="8"/>
        <w:rPr>
          <w:rFonts w:ascii="Times New Roman" w:eastAsia="Times New Roman" w:hAnsi="Times New Roman" w:cs="Times New Roman"/>
          <w:sz w:val="20"/>
          <w:szCs w:val="20"/>
        </w:rPr>
      </w:pPr>
    </w:p>
    <w:p w14:paraId="094842F3"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343D0852" w14:textId="77777777" w:rsidR="00F77E6F" w:rsidRDefault="00F77E6F" w:rsidP="00F77E6F">
      <w:pPr>
        <w:rPr>
          <w:rFonts w:ascii="Times New Roman" w:eastAsia="Times New Roman" w:hAnsi="Times New Roman" w:cs="Times New Roman"/>
          <w:sz w:val="20"/>
          <w:szCs w:val="20"/>
        </w:rPr>
      </w:pPr>
    </w:p>
    <w:p w14:paraId="2474F36E" w14:textId="77777777" w:rsidR="009078F4" w:rsidRDefault="009078F4" w:rsidP="00F77E6F">
      <w:pPr>
        <w:rPr>
          <w:rFonts w:ascii="Times New Roman" w:eastAsia="Times New Roman" w:hAnsi="Times New Roman" w:cs="Times New Roman"/>
          <w:sz w:val="20"/>
          <w:szCs w:val="20"/>
        </w:rPr>
      </w:pPr>
    </w:p>
    <w:p w14:paraId="35AB7AEF" w14:textId="77777777" w:rsidR="00F77E6F" w:rsidRDefault="00F77E6F" w:rsidP="004B0D7C">
      <w:pPr>
        <w:rPr>
          <w:rFonts w:ascii="Times New Roman" w:eastAsia="Times New Roman" w:hAnsi="Times New Roman" w:cs="Times New Roman"/>
          <w:sz w:val="20"/>
          <w:szCs w:val="20"/>
        </w:rPr>
      </w:pPr>
    </w:p>
    <w:p w14:paraId="0E97F09A"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75F60C40" w14:textId="77777777" w:rsidR="00F77E6F" w:rsidRDefault="00F77E6F" w:rsidP="00F77E6F">
      <w:pPr>
        <w:rPr>
          <w:rFonts w:ascii="Times New Roman" w:eastAsia="Times New Roman" w:hAnsi="Times New Roman" w:cs="Times New Roman"/>
          <w:sz w:val="20"/>
          <w:szCs w:val="20"/>
        </w:rPr>
      </w:pPr>
    </w:p>
    <w:p w14:paraId="7B40D7F3" w14:textId="77777777" w:rsidR="00F77E6F" w:rsidRDefault="00F77E6F" w:rsidP="00F77E6F">
      <w:pPr>
        <w:rPr>
          <w:rFonts w:ascii="Times New Roman" w:eastAsia="Times New Roman" w:hAnsi="Times New Roman" w:cs="Times New Roman"/>
          <w:sz w:val="20"/>
          <w:szCs w:val="20"/>
        </w:rPr>
      </w:pPr>
    </w:p>
    <w:p w14:paraId="01A98A47" w14:textId="77777777" w:rsidR="00F77E6F" w:rsidRDefault="00F77E6F" w:rsidP="00F77E6F">
      <w:pPr>
        <w:spacing w:before="11"/>
        <w:rPr>
          <w:rFonts w:ascii="Times New Roman" w:eastAsia="Times New Roman" w:hAnsi="Times New Roman" w:cs="Times New Roman"/>
          <w:sz w:val="20"/>
          <w:szCs w:val="20"/>
        </w:rPr>
      </w:pPr>
    </w:p>
    <w:p w14:paraId="602A8927"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90DA3B7" wp14:editId="7B4E8EC6">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3EF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590DA3B7"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2EF3EF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5ADC8252"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58807155"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5288B926" w14:textId="77777777" w:rsidR="00F77E6F" w:rsidRDefault="00F77E6F" w:rsidP="00F77E6F">
      <w:pPr>
        <w:rPr>
          <w:rFonts w:ascii="Times New Roman" w:eastAsia="Times New Roman" w:hAnsi="Times New Roman" w:cs="Times New Roman"/>
          <w:b/>
          <w:bCs/>
          <w:sz w:val="20"/>
          <w:szCs w:val="20"/>
        </w:rPr>
      </w:pPr>
    </w:p>
    <w:p w14:paraId="6233B687" w14:textId="77777777" w:rsidR="00F77E6F" w:rsidRDefault="00F77E6F" w:rsidP="00F77E6F">
      <w:pPr>
        <w:rPr>
          <w:rFonts w:ascii="Times New Roman" w:eastAsia="Times New Roman" w:hAnsi="Times New Roman" w:cs="Times New Roman"/>
          <w:b/>
          <w:bCs/>
          <w:sz w:val="20"/>
          <w:szCs w:val="20"/>
        </w:rPr>
      </w:pPr>
    </w:p>
    <w:p w14:paraId="74EE3D12" w14:textId="77777777" w:rsidR="00F77E6F" w:rsidRPr="009078F4" w:rsidRDefault="00F77E6F" w:rsidP="00F77E6F">
      <w:pPr>
        <w:rPr>
          <w:rFonts w:ascii="Times New Roman" w:eastAsia="Times New Roman" w:hAnsi="Times New Roman" w:cs="Times New Roman"/>
          <w:b/>
          <w:bCs/>
          <w:sz w:val="20"/>
          <w:szCs w:val="20"/>
        </w:rPr>
      </w:pPr>
    </w:p>
    <w:p w14:paraId="72A9C82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FC84655" wp14:editId="113EDCDC">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3AA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0FC84655"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CA43AA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76719B99"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7F6B2567"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4C86E51E" w14:textId="77777777" w:rsidR="00F77E6F" w:rsidRPr="009078F4" w:rsidRDefault="00F77E6F" w:rsidP="00F77E6F">
      <w:pPr>
        <w:rPr>
          <w:rFonts w:ascii="Times New Roman" w:eastAsia="Times New Roman" w:hAnsi="Times New Roman" w:cs="Times New Roman"/>
          <w:b/>
          <w:bCs/>
          <w:sz w:val="20"/>
          <w:szCs w:val="20"/>
        </w:rPr>
      </w:pPr>
    </w:p>
    <w:p w14:paraId="6E107DBF" w14:textId="77777777" w:rsidR="00F77E6F" w:rsidRPr="009078F4" w:rsidRDefault="00F77E6F" w:rsidP="00F77E6F">
      <w:pPr>
        <w:rPr>
          <w:rFonts w:ascii="Times New Roman" w:eastAsia="Times New Roman" w:hAnsi="Times New Roman" w:cs="Times New Roman"/>
          <w:b/>
          <w:bCs/>
          <w:sz w:val="20"/>
          <w:szCs w:val="20"/>
        </w:rPr>
      </w:pPr>
    </w:p>
    <w:p w14:paraId="09B4FE07" w14:textId="77777777" w:rsidR="00A91BE9" w:rsidRPr="009078F4" w:rsidRDefault="00A91BE9" w:rsidP="00F77E6F">
      <w:pPr>
        <w:rPr>
          <w:rFonts w:ascii="Times New Roman" w:eastAsia="Times New Roman" w:hAnsi="Times New Roman" w:cs="Times New Roman"/>
          <w:b/>
          <w:bCs/>
          <w:sz w:val="20"/>
          <w:szCs w:val="20"/>
        </w:rPr>
      </w:pPr>
    </w:p>
    <w:p w14:paraId="7F820CE9"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3B363397" w14:textId="77777777" w:rsidR="00F77E6F" w:rsidRDefault="00F77E6F" w:rsidP="00F77E6F">
      <w:pPr>
        <w:rPr>
          <w:rFonts w:ascii="Times New Roman" w:eastAsia="Times New Roman" w:hAnsi="Times New Roman" w:cs="Times New Roman"/>
          <w:sz w:val="20"/>
          <w:szCs w:val="20"/>
        </w:rPr>
      </w:pPr>
    </w:p>
    <w:p w14:paraId="296605E4" w14:textId="77777777" w:rsidR="00F77E6F" w:rsidRDefault="00F77E6F" w:rsidP="00F77E6F">
      <w:pPr>
        <w:spacing w:before="5"/>
        <w:rPr>
          <w:rFonts w:ascii="Times New Roman" w:eastAsia="Times New Roman" w:hAnsi="Times New Roman" w:cs="Times New Roman"/>
          <w:sz w:val="20"/>
          <w:szCs w:val="20"/>
        </w:rPr>
      </w:pPr>
    </w:p>
    <w:p w14:paraId="49FCD418" w14:textId="77777777" w:rsidR="009078F4" w:rsidRDefault="009078F4" w:rsidP="00F77E6F">
      <w:pPr>
        <w:spacing w:before="5"/>
        <w:rPr>
          <w:rFonts w:ascii="Times New Roman" w:eastAsia="Times New Roman" w:hAnsi="Times New Roman" w:cs="Times New Roman"/>
          <w:sz w:val="20"/>
          <w:szCs w:val="20"/>
        </w:rPr>
      </w:pPr>
    </w:p>
    <w:p w14:paraId="03617583" w14:textId="77777777"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4CE5DF6E"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proofErr w:type="gramStart"/>
      <w:r>
        <w:rPr>
          <w:rFonts w:ascii="Times New Roman"/>
          <w:sz w:val="20"/>
        </w:rPr>
        <w:t>in:</w:t>
      </w:r>
      <w:proofErr w:type="gramEnd"/>
    </w:p>
    <w:p w14:paraId="29B96BAF" w14:textId="77777777"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5F0666">
        <w:rPr>
          <w:rFonts w:ascii="Times New Roman"/>
          <w:spacing w:val="-1"/>
          <w:sz w:val="20"/>
        </w:rPr>
        <w:t>__________</w:t>
      </w:r>
      <w:r>
        <w:rPr>
          <w:rFonts w:ascii="Times New Roman"/>
          <w:sz w:val="20"/>
        </w:rPr>
        <w:t>%</w:t>
      </w:r>
    </w:p>
    <w:p w14:paraId="4964E18E" w14:textId="77777777"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5F0666">
        <w:rPr>
          <w:rFonts w:ascii="Times New Roman"/>
          <w:spacing w:val="-1"/>
          <w:sz w:val="20"/>
        </w:rPr>
        <w:t>__________</w:t>
      </w:r>
      <w:r>
        <w:rPr>
          <w:rFonts w:ascii="Times New Roman"/>
          <w:sz w:val="20"/>
        </w:rPr>
        <w:t>%</w:t>
      </w:r>
    </w:p>
    <w:p w14:paraId="3E2DDB47" w14:textId="77777777"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5F0666" w:rsidRPr="004B0D7C">
        <w:rPr>
          <w:rFonts w:ascii="Times New Roman"/>
          <w:sz w:val="20"/>
        </w:rPr>
        <w:t>__________</w:t>
      </w:r>
      <w:r w:rsidRPr="004B0D7C">
        <w:rPr>
          <w:rFonts w:ascii="Times New Roman"/>
          <w:sz w:val="20"/>
        </w:rPr>
        <w:t>%</w:t>
      </w:r>
    </w:p>
    <w:p w14:paraId="004212B5" w14:textId="77777777"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t>__________</w:t>
      </w:r>
      <w:r w:rsidRPr="00F50DFB">
        <w:rPr>
          <w:rFonts w:ascii="Times New Roman"/>
          <w:sz w:val="20"/>
        </w:rPr>
        <w:t>%</w:t>
      </w:r>
    </w:p>
    <w:p w14:paraId="01D44A0D"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48299337"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7E01798F"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19A16600" w14:textId="77777777" w:rsidR="00F77E6F" w:rsidRPr="00F50DFB" w:rsidRDefault="00F77E6F" w:rsidP="00F77E6F">
      <w:pPr>
        <w:spacing w:before="3"/>
        <w:rPr>
          <w:rFonts w:ascii="Times New Roman" w:eastAsia="Times New Roman" w:hAnsi="Times New Roman" w:cs="Times New Roman"/>
          <w:sz w:val="20"/>
          <w:szCs w:val="20"/>
        </w:rPr>
      </w:pPr>
    </w:p>
    <w:p w14:paraId="5FD2DC00"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374EC936" w14:textId="77777777" w:rsidR="00A91BE9" w:rsidRPr="00F50DFB" w:rsidRDefault="00A91BE9" w:rsidP="00F77E6F">
      <w:pPr>
        <w:tabs>
          <w:tab w:val="left" w:pos="4885"/>
        </w:tabs>
        <w:spacing w:line="20" w:lineRule="atLeast"/>
        <w:ind w:left="1642"/>
        <w:rPr>
          <w:rFonts w:ascii="Times New Roman"/>
          <w:sz w:val="20"/>
          <w:szCs w:val="20"/>
        </w:rPr>
      </w:pPr>
    </w:p>
    <w:p w14:paraId="6489F4F5" w14:textId="77777777" w:rsidR="00A91BE9" w:rsidRPr="00F50DFB" w:rsidRDefault="00A91BE9" w:rsidP="00F77E6F">
      <w:pPr>
        <w:tabs>
          <w:tab w:val="left" w:pos="4885"/>
        </w:tabs>
        <w:spacing w:line="20" w:lineRule="atLeast"/>
        <w:ind w:left="1642"/>
        <w:rPr>
          <w:rFonts w:ascii="Times New Roman"/>
          <w:sz w:val="20"/>
          <w:szCs w:val="20"/>
        </w:rPr>
      </w:pPr>
    </w:p>
    <w:p w14:paraId="1B873AC4" w14:textId="77777777"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  __________</w:t>
      </w:r>
      <w:r>
        <w:rPr>
          <w:rFonts w:ascii="Times New Roman"/>
          <w:sz w:val="20"/>
        </w:rPr>
        <w:t>%</w:t>
      </w:r>
    </w:p>
    <w:p w14:paraId="2DE629ED" w14:textId="77777777"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71E32FD4" w14:textId="77777777"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33AEC3D7"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proofErr w:type="gramStart"/>
      <w:r>
        <w:rPr>
          <w:rFonts w:ascii="Times New Roman"/>
          <w:sz w:val="20"/>
        </w:rPr>
        <w:t>been:</w:t>
      </w:r>
      <w:proofErr w:type="gramEnd"/>
    </w:p>
    <w:p w14:paraId="529BD144" w14:textId="77777777"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3EB80674" w14:textId="77777777"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34DC676F" w14:textId="77777777"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t>__________</w:t>
      </w:r>
      <w:r w:rsidR="00F77E6F" w:rsidRPr="00515A6C">
        <w:rPr>
          <w:rFonts w:ascii="Times New Roman" w:hAnsi="Times New Roman" w:cs="Times New Roman"/>
          <w:sz w:val="20"/>
          <w:szCs w:val="20"/>
        </w:rPr>
        <w:t>%</w:t>
      </w:r>
    </w:p>
    <w:p w14:paraId="0678D842"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650D01AA"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3F05BE9C" w14:textId="77777777"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5A6E3712"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5143838E"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261ACC82" w14:textId="77777777" w:rsidR="00F77E6F" w:rsidRDefault="00F77E6F" w:rsidP="00F77E6F">
      <w:pPr>
        <w:rPr>
          <w:rFonts w:ascii="Times New Roman" w:eastAsia="Times New Roman" w:hAnsi="Times New Roman" w:cs="Times New Roman"/>
          <w:sz w:val="20"/>
          <w:szCs w:val="20"/>
        </w:rPr>
      </w:pPr>
    </w:p>
    <w:p w14:paraId="6D245C9C" w14:textId="77777777" w:rsidR="00F77E6F" w:rsidRDefault="00F77E6F" w:rsidP="00F77E6F">
      <w:pPr>
        <w:rPr>
          <w:rFonts w:ascii="Times New Roman" w:eastAsia="Times New Roman" w:hAnsi="Times New Roman" w:cs="Times New Roman"/>
          <w:sz w:val="20"/>
          <w:szCs w:val="20"/>
        </w:rPr>
      </w:pPr>
    </w:p>
    <w:p w14:paraId="2701AE28" w14:textId="77777777" w:rsidR="00F77E6F" w:rsidRPr="00FB30F2" w:rsidRDefault="00F77E6F" w:rsidP="00F77E6F">
      <w:pPr>
        <w:spacing w:before="3"/>
        <w:rPr>
          <w:rFonts w:ascii="Times New Roman" w:eastAsia="Times New Roman" w:hAnsi="Times New Roman" w:cs="Times New Roman"/>
          <w:sz w:val="20"/>
          <w:szCs w:val="20"/>
        </w:rPr>
      </w:pPr>
    </w:p>
    <w:p w14:paraId="0682F42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68DD1172" w14:textId="77777777" w:rsidR="00F77E6F" w:rsidRDefault="00F77E6F" w:rsidP="00F77E6F">
      <w:pPr>
        <w:rPr>
          <w:rFonts w:ascii="Times New Roman" w:eastAsia="Times New Roman" w:hAnsi="Times New Roman" w:cs="Times New Roman"/>
          <w:sz w:val="20"/>
          <w:szCs w:val="20"/>
        </w:rPr>
      </w:pPr>
    </w:p>
    <w:p w14:paraId="03F332BC" w14:textId="77777777" w:rsidR="00F77E6F" w:rsidRDefault="00F77E6F" w:rsidP="00F77E6F">
      <w:pPr>
        <w:rPr>
          <w:rFonts w:ascii="Times New Roman" w:eastAsia="Times New Roman" w:hAnsi="Times New Roman" w:cs="Times New Roman"/>
          <w:sz w:val="20"/>
          <w:szCs w:val="20"/>
        </w:rPr>
      </w:pPr>
    </w:p>
    <w:p w14:paraId="23EE147D" w14:textId="77777777" w:rsidR="00F77E6F" w:rsidRPr="00FB30F2" w:rsidRDefault="00F77E6F" w:rsidP="00F77E6F">
      <w:pPr>
        <w:spacing w:before="11"/>
        <w:rPr>
          <w:rFonts w:ascii="Times New Roman" w:eastAsia="Times New Roman" w:hAnsi="Times New Roman" w:cs="Times New Roman"/>
          <w:sz w:val="20"/>
          <w:szCs w:val="20"/>
        </w:rPr>
      </w:pPr>
    </w:p>
    <w:p w14:paraId="7F94D01B"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0B008DB4" w14:textId="77777777" w:rsidR="00F77E6F" w:rsidRDefault="00F77E6F" w:rsidP="00F77E6F">
      <w:pPr>
        <w:rPr>
          <w:rFonts w:ascii="Times New Roman" w:eastAsia="Times New Roman" w:hAnsi="Times New Roman" w:cs="Times New Roman"/>
          <w:sz w:val="20"/>
          <w:szCs w:val="20"/>
        </w:rPr>
      </w:pPr>
    </w:p>
    <w:p w14:paraId="2F48E977" w14:textId="77777777" w:rsidR="00F77E6F" w:rsidRDefault="00F77E6F" w:rsidP="00F77E6F">
      <w:pPr>
        <w:rPr>
          <w:rFonts w:ascii="Times New Roman" w:eastAsia="Times New Roman" w:hAnsi="Times New Roman" w:cs="Times New Roman"/>
          <w:sz w:val="20"/>
          <w:szCs w:val="20"/>
        </w:rPr>
      </w:pPr>
    </w:p>
    <w:p w14:paraId="1B31411D" w14:textId="77777777" w:rsidR="00F77E6F" w:rsidRPr="00FB30F2" w:rsidRDefault="00F77E6F" w:rsidP="00F77E6F">
      <w:pPr>
        <w:spacing w:before="7"/>
        <w:rPr>
          <w:rFonts w:ascii="Times New Roman" w:eastAsia="Times New Roman" w:hAnsi="Times New Roman" w:cs="Times New Roman"/>
          <w:sz w:val="20"/>
          <w:szCs w:val="20"/>
        </w:rPr>
      </w:pPr>
    </w:p>
    <w:p w14:paraId="4B9BC8EE"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3AB9D51" wp14:editId="59BF0B82">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1E8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33AB9D51"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13E1E85"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327832AC" w14:textId="77777777"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483CACA7" w14:textId="77777777" w:rsidR="00F77E6F" w:rsidRDefault="00F77E6F" w:rsidP="00F77E6F">
      <w:pPr>
        <w:rPr>
          <w:rFonts w:ascii="Times New Roman" w:eastAsia="Times New Roman" w:hAnsi="Times New Roman" w:cs="Times New Roman"/>
          <w:sz w:val="20"/>
          <w:szCs w:val="20"/>
        </w:rPr>
      </w:pPr>
    </w:p>
    <w:p w14:paraId="5AB85709" w14:textId="77777777" w:rsidR="004B0D7C" w:rsidRDefault="004B0D7C" w:rsidP="00F50DFB">
      <w:pPr>
        <w:widowControl/>
        <w:spacing w:line="276" w:lineRule="auto"/>
        <w:rPr>
          <w:rFonts w:ascii="Times New Roman" w:eastAsia="Times New Roman" w:hAnsi="Times New Roman" w:cs="Times New Roman"/>
          <w:sz w:val="20"/>
          <w:szCs w:val="20"/>
        </w:rPr>
      </w:pPr>
    </w:p>
    <w:p w14:paraId="6CEFE256" w14:textId="77777777" w:rsidR="00F50DFB" w:rsidRDefault="00F50DFB" w:rsidP="00F50DFB">
      <w:pPr>
        <w:widowControl/>
        <w:spacing w:line="276" w:lineRule="auto"/>
        <w:rPr>
          <w:rFonts w:ascii="Times New Roman" w:eastAsia="Times New Roman" w:hAnsi="Times New Roman" w:cs="Times New Roman"/>
          <w:sz w:val="20"/>
          <w:szCs w:val="20"/>
        </w:rPr>
      </w:pPr>
    </w:p>
    <w:p w14:paraId="49CAF6ED"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1296753" wp14:editId="7C6DA09C">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BFB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11296753"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DBcJ&#10;590HAACM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C26BFBC"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0A6FBB57"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7B72B8E4" w14:textId="77777777" w:rsidR="00F77E6F" w:rsidRDefault="00F77E6F" w:rsidP="00F77E6F">
      <w:pPr>
        <w:rPr>
          <w:rFonts w:ascii="Times New Roman" w:eastAsia="Times New Roman" w:hAnsi="Times New Roman" w:cs="Times New Roman"/>
          <w:sz w:val="20"/>
          <w:szCs w:val="20"/>
        </w:rPr>
      </w:pPr>
    </w:p>
    <w:p w14:paraId="7B2BFD2F" w14:textId="77777777" w:rsidR="00A91BE9" w:rsidRDefault="00A91BE9" w:rsidP="00F77E6F">
      <w:pPr>
        <w:rPr>
          <w:rFonts w:ascii="Times New Roman" w:eastAsia="Times New Roman" w:hAnsi="Times New Roman" w:cs="Times New Roman"/>
          <w:sz w:val="20"/>
          <w:szCs w:val="20"/>
        </w:rPr>
      </w:pPr>
    </w:p>
    <w:p w14:paraId="619CE5BD" w14:textId="77777777" w:rsidR="00FB30F2" w:rsidRDefault="00FB30F2" w:rsidP="00F77E6F">
      <w:pPr>
        <w:rPr>
          <w:rFonts w:ascii="Times New Roman" w:eastAsia="Times New Roman" w:hAnsi="Times New Roman" w:cs="Times New Roman"/>
          <w:sz w:val="20"/>
          <w:szCs w:val="20"/>
        </w:rPr>
      </w:pPr>
    </w:p>
    <w:p w14:paraId="5B2672A1"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 xml:space="preserve">the </w:t>
      </w:r>
      <w:proofErr w:type="gramStart"/>
      <w:r w:rsidRPr="004B0D7C">
        <w:rPr>
          <w:rFonts w:ascii="Times New Roman"/>
          <w:spacing w:val="-1"/>
          <w:sz w:val="20"/>
        </w:rPr>
        <w:t>names</w:t>
      </w:r>
      <w:proofErr w:type="gramEnd"/>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6D0864B3" w14:textId="77777777" w:rsidR="00821695" w:rsidRDefault="00821695" w:rsidP="00821695">
      <w:pPr>
        <w:widowControl/>
        <w:rPr>
          <w:rFonts w:ascii="Times New Roman"/>
          <w:sz w:val="20"/>
        </w:rPr>
      </w:pPr>
    </w:p>
    <w:p w14:paraId="760C1B8A" w14:textId="77777777" w:rsidR="00821695" w:rsidRDefault="00821695" w:rsidP="00821695">
      <w:pPr>
        <w:widowControl/>
        <w:rPr>
          <w:rFonts w:ascii="Times New Roman"/>
          <w:sz w:val="20"/>
        </w:rPr>
      </w:pPr>
    </w:p>
    <w:p w14:paraId="4989685B" w14:textId="77777777" w:rsidR="00821695" w:rsidRDefault="00821695" w:rsidP="00821695">
      <w:pPr>
        <w:widowControl/>
        <w:rPr>
          <w:rFonts w:ascii="Times New Roman"/>
          <w:sz w:val="20"/>
        </w:rPr>
      </w:pPr>
    </w:p>
    <w:p w14:paraId="37754233"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287981E2" w14:textId="77777777" w:rsidR="00F77E6F" w:rsidRDefault="00F77E6F" w:rsidP="00F77E6F">
      <w:pPr>
        <w:rPr>
          <w:rFonts w:ascii="Times New Roman" w:eastAsia="Times New Roman" w:hAnsi="Times New Roman" w:cs="Times New Roman"/>
          <w:sz w:val="20"/>
          <w:szCs w:val="20"/>
        </w:rPr>
      </w:pPr>
    </w:p>
    <w:p w14:paraId="58788F65" w14:textId="77777777"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B30F2">
        <w:rPr>
          <w:rFonts w:ascii="Times New Roman"/>
          <w:sz w:val="20"/>
        </w:rPr>
        <w:t>________________________________________________________________________________________</w:t>
      </w:r>
      <w:r>
        <w:rPr>
          <w:rFonts w:ascii="Times New Roman"/>
          <w:spacing w:val="24"/>
          <w:w w:val="99"/>
          <w:sz w:val="20"/>
        </w:rPr>
        <w:t xml:space="preserve"> </w:t>
      </w:r>
    </w:p>
    <w:p w14:paraId="2421FCCB" w14:textId="77777777"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B30F2">
        <w:rPr>
          <w:rFonts w:ascii="Times New Roman"/>
          <w:spacing w:val="-1"/>
          <w:sz w:val="20"/>
        </w:rPr>
        <w:t>______________________</w:t>
      </w:r>
      <w:r w:rsidR="00F50DFB">
        <w:rPr>
          <w:rFonts w:ascii="Times New Roman"/>
          <w:spacing w:val="-1"/>
          <w:sz w:val="20"/>
        </w:rPr>
        <w:t>___</w:t>
      </w:r>
      <w:r w:rsidR="00FB30F2">
        <w:rPr>
          <w:rFonts w:ascii="Times New Roman"/>
          <w:spacing w:val="-1"/>
          <w:sz w:val="20"/>
        </w:rPr>
        <w:t>___________________________________________________________________</w:t>
      </w:r>
    </w:p>
    <w:p w14:paraId="46EBCF30" w14:textId="77777777"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B30F2">
        <w:rPr>
          <w:rFonts w:ascii="Times New Roman"/>
          <w:sz w:val="20"/>
        </w:rPr>
        <w:t>____</w:t>
      </w:r>
      <w:r w:rsidR="00F50DFB">
        <w:rPr>
          <w:rFonts w:ascii="Times New Roman"/>
          <w:sz w:val="20"/>
        </w:rPr>
        <w:t>__</w:t>
      </w:r>
      <w:r w:rsidR="00FB30F2">
        <w:rPr>
          <w:rFonts w:ascii="Times New Roman"/>
          <w:sz w:val="20"/>
        </w:rPr>
        <w:t>_____________________________________________________________________</w:t>
      </w:r>
    </w:p>
    <w:p w14:paraId="5F783D4D" w14:textId="77777777"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B30F2">
        <w:rPr>
          <w:rFonts w:ascii="Times New Roman"/>
          <w:sz w:val="20"/>
        </w:rPr>
        <w:t>_</w:t>
      </w:r>
      <w:r w:rsidR="00F50DFB">
        <w:rPr>
          <w:rFonts w:ascii="Times New Roman"/>
          <w:sz w:val="20"/>
        </w:rPr>
        <w:t>_____</w:t>
      </w:r>
      <w:r w:rsidR="00FB30F2">
        <w:rPr>
          <w:rFonts w:ascii="Times New Roman"/>
          <w:sz w:val="20"/>
        </w:rPr>
        <w:t>________________________________________________________________________</w:t>
      </w:r>
    </w:p>
    <w:p w14:paraId="22D49D26" w14:textId="77777777"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B30F2">
        <w:rPr>
          <w:rFonts w:ascii="Times New Roman"/>
          <w:sz w:val="20"/>
        </w:rPr>
        <w:t>_</w:t>
      </w:r>
      <w:r w:rsidR="00F50DFB">
        <w:rPr>
          <w:rFonts w:ascii="Times New Roman"/>
          <w:sz w:val="20"/>
        </w:rPr>
        <w:t>_</w:t>
      </w:r>
      <w:r w:rsidR="00FB30F2">
        <w:rPr>
          <w:rFonts w:ascii="Times New Roman"/>
          <w:sz w:val="20"/>
        </w:rPr>
        <w:t>_______________________________________________________________________________________</w:t>
      </w:r>
    </w:p>
    <w:p w14:paraId="519D7D0A" w14:textId="77777777" w:rsidR="00F77E6F" w:rsidRPr="00FB30F2" w:rsidRDefault="00F77E6F" w:rsidP="00FB30F2">
      <w:pPr>
        <w:spacing w:line="20" w:lineRule="atLeast"/>
        <w:rPr>
          <w:rFonts w:ascii="Times New Roman" w:eastAsia="Times New Roman" w:hAnsi="Times New Roman" w:cs="Times New Roman"/>
          <w:sz w:val="20"/>
          <w:szCs w:val="20"/>
        </w:rPr>
      </w:pPr>
    </w:p>
    <w:p w14:paraId="21D2D85A" w14:textId="77777777" w:rsidR="00F77E6F" w:rsidRPr="00FB30F2" w:rsidRDefault="00F77E6F" w:rsidP="00F77E6F">
      <w:pPr>
        <w:rPr>
          <w:rFonts w:ascii="Times New Roman" w:eastAsia="Times New Roman" w:hAnsi="Times New Roman" w:cs="Times New Roman"/>
          <w:sz w:val="20"/>
          <w:szCs w:val="20"/>
        </w:rPr>
      </w:pPr>
    </w:p>
    <w:p w14:paraId="30C2C7DE"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B7A5AF4"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4B76920" wp14:editId="5B48AC31">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88C9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14B76920"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9D88C9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60000B2B"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7CB96A3A" w14:textId="77777777" w:rsidR="00F77E6F" w:rsidRDefault="00F77E6F" w:rsidP="00FB30F2">
      <w:pPr>
        <w:ind w:left="180"/>
        <w:rPr>
          <w:rFonts w:ascii="Times New Roman" w:eastAsia="Times New Roman" w:hAnsi="Times New Roman" w:cs="Times New Roman"/>
          <w:sz w:val="20"/>
          <w:szCs w:val="20"/>
        </w:rPr>
      </w:pPr>
    </w:p>
    <w:p w14:paraId="702D2BB4" w14:textId="77777777" w:rsidR="00F77E6F" w:rsidRDefault="00F77E6F" w:rsidP="00FB30F2">
      <w:pPr>
        <w:spacing w:before="11"/>
        <w:ind w:left="180"/>
        <w:rPr>
          <w:rFonts w:ascii="Times New Roman" w:eastAsia="Times New Roman" w:hAnsi="Times New Roman" w:cs="Times New Roman"/>
          <w:sz w:val="20"/>
          <w:szCs w:val="20"/>
        </w:rPr>
      </w:pPr>
    </w:p>
    <w:p w14:paraId="0FF28351" w14:textId="77777777" w:rsidR="00FB30F2" w:rsidRPr="00FB30F2" w:rsidRDefault="00FB30F2" w:rsidP="00FB30F2">
      <w:pPr>
        <w:spacing w:before="11"/>
        <w:ind w:left="180"/>
        <w:rPr>
          <w:rFonts w:ascii="Times New Roman" w:eastAsia="Times New Roman" w:hAnsi="Times New Roman" w:cs="Times New Roman"/>
          <w:sz w:val="20"/>
          <w:szCs w:val="20"/>
        </w:rPr>
      </w:pPr>
    </w:p>
    <w:p w14:paraId="65A475B1"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7143FB23" w14:textId="77777777"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B30F2">
        <w:rPr>
          <w:rFonts w:ascii="WP IconicSymbolsA" w:eastAsia="WP IconicSymbolsA" w:hAnsi="WP IconicSymbolsA" w:cs="WP IconicSymbolsA"/>
          <w:sz w:val="20"/>
          <w:szCs w:val="20"/>
        </w:rPr>
        <w:t></w:t>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580666DF" w14:textId="77777777" w:rsidR="00F77E6F" w:rsidRDefault="00F77E6F" w:rsidP="00F77E6F">
      <w:pPr>
        <w:spacing w:before="10"/>
        <w:rPr>
          <w:rFonts w:ascii="Times New Roman" w:eastAsia="Times New Roman" w:hAnsi="Times New Roman" w:cs="Times New Roman"/>
          <w:sz w:val="20"/>
          <w:szCs w:val="20"/>
        </w:rPr>
      </w:pPr>
    </w:p>
    <w:p w14:paraId="08A56E47" w14:textId="77777777" w:rsidR="00C76DFA" w:rsidRDefault="00C76DFA" w:rsidP="00F77E6F">
      <w:pPr>
        <w:spacing w:before="10"/>
        <w:rPr>
          <w:rFonts w:ascii="Times New Roman" w:eastAsia="Times New Roman" w:hAnsi="Times New Roman" w:cs="Times New Roman"/>
          <w:sz w:val="20"/>
          <w:szCs w:val="20"/>
        </w:rPr>
      </w:pPr>
    </w:p>
    <w:p w14:paraId="4D845789" w14:textId="77777777" w:rsidR="00C76DFA" w:rsidRDefault="00C76DFA" w:rsidP="00F77E6F">
      <w:pPr>
        <w:spacing w:before="10"/>
        <w:rPr>
          <w:rFonts w:ascii="Times New Roman" w:eastAsia="Times New Roman" w:hAnsi="Times New Roman" w:cs="Times New Roman"/>
          <w:sz w:val="20"/>
          <w:szCs w:val="20"/>
        </w:rPr>
      </w:pPr>
    </w:p>
    <w:p w14:paraId="691EF005"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62EAD412" w14:textId="77777777"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65D691BA"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proofErr w:type="gramStart"/>
      <w:r w:rsidR="00F77E6F">
        <w:rPr>
          <w:rFonts w:ascii="Times New Roman" w:eastAsia="Times New Roman" w:hAnsi="Times New Roman" w:cs="Times New Roman"/>
          <w:sz w:val="20"/>
          <w:szCs w:val="20"/>
        </w:rPr>
        <w:t>organization</w:t>
      </w:r>
      <w:proofErr w:type="gramEnd"/>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73A16894" w14:textId="77777777" w:rsidR="00F77E6F" w:rsidRDefault="00F77E6F" w:rsidP="00F77E6F">
      <w:pPr>
        <w:rPr>
          <w:rFonts w:ascii="Times New Roman" w:eastAsia="Times New Roman" w:hAnsi="Times New Roman" w:cs="Times New Roman"/>
          <w:sz w:val="20"/>
          <w:szCs w:val="20"/>
        </w:rPr>
      </w:pPr>
    </w:p>
    <w:p w14:paraId="1235F812" w14:textId="77777777" w:rsidR="00F77E6F" w:rsidRPr="005857AA" w:rsidRDefault="00F77E6F" w:rsidP="00B631A5">
      <w:pPr>
        <w:spacing w:line="20" w:lineRule="atLeast"/>
        <w:rPr>
          <w:rFonts w:ascii="Times New Roman" w:eastAsia="Times New Roman" w:hAnsi="Times New Roman" w:cs="Times New Roman"/>
          <w:sz w:val="20"/>
          <w:szCs w:val="20"/>
        </w:rPr>
      </w:pPr>
    </w:p>
    <w:p w14:paraId="3B7A7938" w14:textId="77777777" w:rsidR="00F77E6F" w:rsidRDefault="00F77E6F" w:rsidP="00F77E6F">
      <w:pPr>
        <w:rPr>
          <w:rFonts w:ascii="Times New Roman" w:eastAsia="Times New Roman" w:hAnsi="Times New Roman" w:cs="Times New Roman"/>
          <w:sz w:val="20"/>
          <w:szCs w:val="20"/>
        </w:rPr>
      </w:pPr>
    </w:p>
    <w:p w14:paraId="64893966"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7F6BF902" w14:textId="77777777"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6C3CC4B3"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7252F458" w14:textId="77777777" w:rsidR="00F77E6F" w:rsidRPr="007B5A99" w:rsidRDefault="00F77E6F" w:rsidP="00B631A5">
      <w:pPr>
        <w:spacing w:line="20" w:lineRule="atLeast"/>
        <w:rPr>
          <w:rFonts w:ascii="Times New Roman" w:eastAsia="Times New Roman" w:hAnsi="Times New Roman" w:cs="Times New Roman"/>
          <w:sz w:val="20"/>
          <w:szCs w:val="20"/>
        </w:rPr>
      </w:pPr>
    </w:p>
    <w:p w14:paraId="7374D4C5" w14:textId="77777777" w:rsidR="00F77E6F" w:rsidRDefault="00F77E6F" w:rsidP="00F77E6F">
      <w:pPr>
        <w:rPr>
          <w:rFonts w:ascii="Times New Roman" w:eastAsia="Times New Roman" w:hAnsi="Times New Roman" w:cs="Times New Roman"/>
          <w:sz w:val="20"/>
          <w:szCs w:val="20"/>
        </w:rPr>
      </w:pPr>
    </w:p>
    <w:p w14:paraId="64136CB2" w14:textId="77777777" w:rsidR="00F77E6F" w:rsidRDefault="00F77E6F" w:rsidP="00F77E6F">
      <w:pPr>
        <w:spacing w:before="10"/>
        <w:rPr>
          <w:rFonts w:ascii="Times New Roman" w:eastAsia="Times New Roman" w:hAnsi="Times New Roman" w:cs="Times New Roman"/>
          <w:sz w:val="20"/>
          <w:szCs w:val="20"/>
        </w:rPr>
      </w:pPr>
    </w:p>
    <w:p w14:paraId="583DCE7E"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proofErr w:type="gramStart"/>
      <w:r>
        <w:rPr>
          <w:rFonts w:ascii="Times New Roman"/>
          <w:sz w:val="20"/>
        </w:rPr>
        <w:t>state</w:t>
      </w:r>
      <w:proofErr w:type="gramEnd"/>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56278BD8" w14:textId="77777777"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462CAFAA" w14:textId="77777777" w:rsidR="00622563" w:rsidRPr="007B5A99" w:rsidRDefault="00622563" w:rsidP="00B631A5">
      <w:pPr>
        <w:spacing w:line="20" w:lineRule="atLeast"/>
        <w:rPr>
          <w:rFonts w:ascii="Times New Roman" w:eastAsia="Times New Roman" w:hAnsi="Times New Roman" w:cs="Times New Roman"/>
          <w:sz w:val="20"/>
          <w:szCs w:val="20"/>
        </w:rPr>
      </w:pPr>
    </w:p>
    <w:p w14:paraId="3B5BF090" w14:textId="77777777" w:rsidR="00622563" w:rsidRDefault="00622563" w:rsidP="00622563">
      <w:pPr>
        <w:rPr>
          <w:rFonts w:ascii="Times New Roman" w:eastAsia="Times New Roman" w:hAnsi="Times New Roman" w:cs="Times New Roman"/>
          <w:sz w:val="20"/>
          <w:szCs w:val="20"/>
        </w:rPr>
      </w:pPr>
    </w:p>
    <w:p w14:paraId="51289C0E" w14:textId="77777777" w:rsidR="00F77E6F" w:rsidRDefault="00F77E6F" w:rsidP="00F77E6F">
      <w:pPr>
        <w:rPr>
          <w:rFonts w:ascii="Times New Roman" w:eastAsia="Times New Roman" w:hAnsi="Times New Roman" w:cs="Times New Roman"/>
          <w:sz w:val="20"/>
          <w:szCs w:val="20"/>
        </w:rPr>
      </w:pPr>
    </w:p>
    <w:p w14:paraId="1DF79377"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3DE0EF8F" w14:textId="77777777"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14:paraId="795304AE" w14:textId="77777777" w:rsidR="00F77E6F" w:rsidRDefault="00F77E6F" w:rsidP="00F77E6F">
      <w:pPr>
        <w:rPr>
          <w:rFonts w:ascii="Times New Roman" w:eastAsia="Times New Roman" w:hAnsi="Times New Roman" w:cs="Times New Roman"/>
          <w:sz w:val="20"/>
          <w:szCs w:val="20"/>
        </w:rPr>
      </w:pPr>
    </w:p>
    <w:p w14:paraId="00E78F36" w14:textId="77777777" w:rsidR="00F77E6F" w:rsidRDefault="00F77E6F" w:rsidP="00B631A5">
      <w:pPr>
        <w:spacing w:line="20" w:lineRule="atLeast"/>
        <w:rPr>
          <w:rFonts w:ascii="Times New Roman" w:eastAsia="Times New Roman" w:hAnsi="Times New Roman" w:cs="Times New Roman"/>
          <w:sz w:val="20"/>
          <w:szCs w:val="20"/>
        </w:rPr>
      </w:pPr>
    </w:p>
    <w:p w14:paraId="4E6DB1CE" w14:textId="77777777" w:rsidR="007B5A99" w:rsidRPr="007B5A99" w:rsidRDefault="007B5A99" w:rsidP="00B631A5">
      <w:pPr>
        <w:spacing w:line="20" w:lineRule="atLeast"/>
        <w:rPr>
          <w:rFonts w:ascii="Times New Roman" w:eastAsia="Times New Roman" w:hAnsi="Times New Roman" w:cs="Times New Roman"/>
          <w:sz w:val="20"/>
          <w:szCs w:val="20"/>
        </w:rPr>
      </w:pPr>
    </w:p>
    <w:p w14:paraId="614B0599"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1622BB1E" w14:textId="77777777" w:rsidR="00F77E6F" w:rsidRDefault="003C02EE"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4D711D07"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0773790D"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73F7A396"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7E4BB6B6"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39AD62D2" w14:textId="77777777" w:rsidR="00F77E6F" w:rsidRDefault="003C02EE"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4BB4F21F" w14:textId="77777777" w:rsidR="00F77E6F" w:rsidRPr="003C02EE" w:rsidRDefault="00F77E6F" w:rsidP="00B631A5">
      <w:pPr>
        <w:spacing w:line="20" w:lineRule="atLeast"/>
        <w:rPr>
          <w:rFonts w:ascii="Times New Roman" w:eastAsia="Times New Roman" w:hAnsi="Times New Roman" w:cs="Times New Roman"/>
          <w:sz w:val="20"/>
          <w:szCs w:val="20"/>
        </w:rPr>
      </w:pPr>
    </w:p>
    <w:p w14:paraId="77B97550" w14:textId="77777777" w:rsidR="00F77E6F" w:rsidRDefault="00F77E6F" w:rsidP="00F77E6F">
      <w:pPr>
        <w:rPr>
          <w:rFonts w:ascii="Times New Roman" w:eastAsia="Times New Roman" w:hAnsi="Times New Roman" w:cs="Times New Roman"/>
          <w:sz w:val="20"/>
          <w:szCs w:val="20"/>
        </w:rPr>
      </w:pPr>
    </w:p>
    <w:p w14:paraId="20D6670A" w14:textId="77777777" w:rsidR="00F77E6F" w:rsidRDefault="00F77E6F" w:rsidP="00F77E6F">
      <w:pPr>
        <w:rPr>
          <w:rFonts w:ascii="Times New Roman" w:eastAsia="Times New Roman" w:hAnsi="Times New Roman" w:cs="Times New Roman"/>
          <w:sz w:val="20"/>
          <w:szCs w:val="20"/>
        </w:rPr>
      </w:pPr>
    </w:p>
    <w:p w14:paraId="5C3BB08A"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78F08A07"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sidRPr="003C02EE">
        <w:rPr>
          <w:rFonts w:ascii="Times New Roman" w:eastAsia="Times New Roman" w:hAnsi="Times New Roman" w:cs="Times New Roman"/>
          <w:spacing w:val="-1"/>
          <w:sz w:val="20"/>
          <w:szCs w:val="20"/>
        </w:rPr>
        <w:t>give</w:t>
      </w:r>
      <w:r w:rsidRPr="003C02EE">
        <w:rPr>
          <w:rFonts w:ascii="Times New Roman" w:eastAsia="Times New Roman" w:hAnsi="Times New Roman" w:cs="Times New Roman"/>
          <w:spacing w:val="-5"/>
          <w:sz w:val="20"/>
          <w:szCs w:val="20"/>
        </w:rPr>
        <w:t xml:space="preserve"> </w:t>
      </w:r>
      <w:r w:rsidRPr="003C02EE">
        <w:rPr>
          <w:rFonts w:ascii="Times New Roman" w:eastAsia="Times New Roman" w:hAnsi="Times New Roman" w:cs="Times New Roman"/>
          <w:spacing w:val="-1"/>
          <w:sz w:val="20"/>
          <w:szCs w:val="20"/>
        </w:rPr>
        <w:t>particulars.</w:t>
      </w:r>
    </w:p>
    <w:p w14:paraId="3EEC1DF6" w14:textId="77777777" w:rsidR="00622563" w:rsidRDefault="00622563" w:rsidP="00622563">
      <w:pPr>
        <w:rPr>
          <w:rFonts w:ascii="Times New Roman" w:eastAsia="Times New Roman" w:hAnsi="Times New Roman" w:cs="Times New Roman"/>
          <w:sz w:val="20"/>
          <w:szCs w:val="20"/>
        </w:rPr>
      </w:pPr>
    </w:p>
    <w:p w14:paraId="0346441B" w14:textId="77777777" w:rsidR="00F77E6F" w:rsidRDefault="00F77E6F" w:rsidP="00F77E6F">
      <w:pPr>
        <w:spacing w:before="4"/>
        <w:rPr>
          <w:rFonts w:ascii="Times New Roman" w:eastAsia="Times New Roman" w:hAnsi="Times New Roman" w:cs="Times New Roman"/>
          <w:sz w:val="20"/>
          <w:szCs w:val="20"/>
        </w:rPr>
      </w:pPr>
    </w:p>
    <w:p w14:paraId="39AF7C34" w14:textId="77777777" w:rsidR="003C02EE" w:rsidRPr="003C02EE" w:rsidRDefault="003C02EE" w:rsidP="00F77E6F">
      <w:pPr>
        <w:spacing w:before="4"/>
        <w:rPr>
          <w:rFonts w:ascii="Times New Roman" w:eastAsia="Times New Roman" w:hAnsi="Times New Roman" w:cs="Times New Roman"/>
          <w:sz w:val="20"/>
          <w:szCs w:val="20"/>
        </w:rPr>
      </w:pPr>
    </w:p>
    <w:p w14:paraId="1C3C99CE"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5BE5462E"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05C24475" w14:textId="77777777" w:rsidR="00622563" w:rsidRPr="003C02EE" w:rsidRDefault="00622563" w:rsidP="00B631A5">
      <w:pPr>
        <w:spacing w:line="20" w:lineRule="atLeast"/>
        <w:rPr>
          <w:rFonts w:ascii="Times New Roman" w:eastAsia="Times New Roman" w:hAnsi="Times New Roman" w:cs="Times New Roman"/>
          <w:sz w:val="20"/>
          <w:szCs w:val="20"/>
        </w:rPr>
      </w:pPr>
    </w:p>
    <w:p w14:paraId="08C8E5A5" w14:textId="77777777" w:rsidR="00622563" w:rsidRDefault="00622563" w:rsidP="00622563">
      <w:pPr>
        <w:rPr>
          <w:rFonts w:ascii="Times New Roman" w:eastAsia="Times New Roman" w:hAnsi="Times New Roman" w:cs="Times New Roman"/>
          <w:sz w:val="20"/>
          <w:szCs w:val="20"/>
        </w:rPr>
      </w:pPr>
    </w:p>
    <w:p w14:paraId="1E1E93B4" w14:textId="77777777" w:rsidR="00F77E6F" w:rsidRPr="003C02EE" w:rsidRDefault="00F77E6F" w:rsidP="00F77E6F">
      <w:pPr>
        <w:spacing w:before="5"/>
        <w:rPr>
          <w:rFonts w:ascii="Times New Roman" w:eastAsia="Times New Roman" w:hAnsi="Times New Roman" w:cs="Times New Roman"/>
          <w:sz w:val="20"/>
          <w:szCs w:val="20"/>
        </w:rPr>
      </w:pPr>
    </w:p>
    <w:p w14:paraId="1615330A"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4653C785"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171A1EB2" w14:textId="77777777" w:rsidR="00F77E6F" w:rsidRDefault="00F77E6F" w:rsidP="00F77E6F">
      <w:pPr>
        <w:rPr>
          <w:rFonts w:ascii="Times New Roman" w:eastAsia="Times New Roman" w:hAnsi="Times New Roman" w:cs="Times New Roman"/>
          <w:sz w:val="20"/>
          <w:szCs w:val="20"/>
        </w:rPr>
      </w:pPr>
    </w:p>
    <w:p w14:paraId="60186349" w14:textId="77777777" w:rsidR="00F77E6F" w:rsidRDefault="00F77E6F" w:rsidP="00F77E6F">
      <w:pPr>
        <w:spacing w:before="8"/>
        <w:rPr>
          <w:rFonts w:ascii="Times New Roman" w:eastAsia="Times New Roman" w:hAnsi="Times New Roman" w:cs="Times New Roman"/>
          <w:sz w:val="20"/>
          <w:szCs w:val="20"/>
        </w:rPr>
      </w:pPr>
    </w:p>
    <w:p w14:paraId="22A5D272" w14:textId="77777777" w:rsidR="003C02EE" w:rsidRPr="003C02EE" w:rsidRDefault="003C02EE" w:rsidP="00F77E6F">
      <w:pPr>
        <w:spacing w:before="8"/>
        <w:rPr>
          <w:rFonts w:ascii="Times New Roman" w:eastAsia="Times New Roman" w:hAnsi="Times New Roman" w:cs="Times New Roman"/>
          <w:sz w:val="20"/>
          <w:szCs w:val="20"/>
        </w:rPr>
      </w:pPr>
    </w:p>
    <w:p w14:paraId="4E871A9B"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E02BD27" wp14:editId="1A1F437B">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B3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0E02BD27"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0930B3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3014992E"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214550A1" w14:textId="77777777" w:rsidR="00F77E6F" w:rsidRDefault="00F77E6F" w:rsidP="00503CC4">
      <w:pPr>
        <w:rPr>
          <w:rFonts w:ascii="Times New Roman" w:eastAsia="Times New Roman" w:hAnsi="Times New Roman" w:cs="Times New Roman"/>
          <w:sz w:val="20"/>
          <w:szCs w:val="20"/>
        </w:rPr>
      </w:pPr>
    </w:p>
    <w:p w14:paraId="7B32FEEF" w14:textId="77777777" w:rsidR="003C02EE" w:rsidRDefault="003C02EE" w:rsidP="00503CC4">
      <w:pPr>
        <w:rPr>
          <w:rFonts w:ascii="Times New Roman" w:eastAsia="Times New Roman" w:hAnsi="Times New Roman" w:cs="Times New Roman"/>
          <w:sz w:val="20"/>
          <w:szCs w:val="20"/>
        </w:rPr>
      </w:pPr>
    </w:p>
    <w:p w14:paraId="6E6B1DD8" w14:textId="77777777" w:rsidR="003C02EE" w:rsidRPr="003C02EE" w:rsidRDefault="003C02EE" w:rsidP="00503CC4">
      <w:pPr>
        <w:rPr>
          <w:rFonts w:ascii="Times New Roman" w:eastAsia="Times New Roman" w:hAnsi="Times New Roman" w:cs="Times New Roman"/>
          <w:sz w:val="20"/>
          <w:szCs w:val="20"/>
        </w:rPr>
      </w:pPr>
    </w:p>
    <w:p w14:paraId="1E64CD99"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1C30303D" w14:textId="77777777" w:rsidR="00F77E6F" w:rsidRDefault="00F77E6F" w:rsidP="00F77E6F">
      <w:pPr>
        <w:spacing w:line="190" w:lineRule="auto"/>
        <w:ind w:left="679" w:right="157"/>
        <w:jc w:val="both"/>
        <w:rPr>
          <w:rFonts w:ascii="Times New Roman"/>
          <w:sz w:val="20"/>
        </w:rPr>
      </w:pPr>
    </w:p>
    <w:p w14:paraId="7FB75CD6" w14:textId="77777777" w:rsidR="00F77E6F" w:rsidRDefault="00F77E6F" w:rsidP="00F77E6F">
      <w:pPr>
        <w:spacing w:line="190" w:lineRule="auto"/>
        <w:ind w:left="679" w:right="157"/>
        <w:jc w:val="both"/>
        <w:rPr>
          <w:rFonts w:ascii="Times New Roman"/>
          <w:sz w:val="20"/>
        </w:rPr>
      </w:pPr>
    </w:p>
    <w:p w14:paraId="3871854A" w14:textId="77777777" w:rsidR="003C02EE" w:rsidRDefault="003C02EE" w:rsidP="00F77E6F">
      <w:pPr>
        <w:spacing w:line="190" w:lineRule="auto"/>
        <w:ind w:left="679" w:right="157"/>
        <w:jc w:val="both"/>
        <w:rPr>
          <w:rFonts w:ascii="Times New Roman"/>
          <w:sz w:val="20"/>
        </w:rPr>
      </w:pPr>
    </w:p>
    <w:p w14:paraId="761331FC"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59718309" w14:textId="77777777" w:rsidR="00F77E6F" w:rsidRDefault="00F77E6F" w:rsidP="00F77E6F">
      <w:pPr>
        <w:rPr>
          <w:rFonts w:ascii="Times New Roman" w:eastAsia="Times New Roman" w:hAnsi="Times New Roman" w:cs="Times New Roman"/>
          <w:sz w:val="20"/>
          <w:szCs w:val="20"/>
        </w:rPr>
      </w:pPr>
    </w:p>
    <w:p w14:paraId="72BCDF16" w14:textId="77777777" w:rsidR="003C02EE" w:rsidRDefault="003C02EE" w:rsidP="00F77E6F">
      <w:pPr>
        <w:rPr>
          <w:rFonts w:ascii="Times New Roman" w:eastAsia="Times New Roman" w:hAnsi="Times New Roman" w:cs="Times New Roman"/>
          <w:sz w:val="20"/>
          <w:szCs w:val="20"/>
        </w:rPr>
      </w:pPr>
    </w:p>
    <w:p w14:paraId="52C741A2" w14:textId="77777777" w:rsidR="00F77E6F" w:rsidRPr="003C02EE" w:rsidRDefault="00F77E6F" w:rsidP="00F77E6F">
      <w:pPr>
        <w:spacing w:before="10"/>
        <w:rPr>
          <w:rFonts w:ascii="Times New Roman" w:eastAsia="Times New Roman" w:hAnsi="Times New Roman" w:cs="Times New Roman"/>
          <w:sz w:val="20"/>
          <w:szCs w:val="20"/>
        </w:rPr>
      </w:pPr>
    </w:p>
    <w:p w14:paraId="412DBA65"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C6C9602" wp14:editId="2CC399C7">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6C3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3C6C9602"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C766C36"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125486AB"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4FBEF6A8" w14:textId="77777777" w:rsidR="00F77E6F" w:rsidRDefault="00F77E6F" w:rsidP="00F77E6F">
      <w:pPr>
        <w:rPr>
          <w:rFonts w:ascii="Times New Roman" w:eastAsia="Times New Roman" w:hAnsi="Times New Roman" w:cs="Times New Roman"/>
          <w:sz w:val="20"/>
          <w:szCs w:val="20"/>
        </w:rPr>
      </w:pPr>
    </w:p>
    <w:p w14:paraId="6C096F22" w14:textId="77777777" w:rsidR="00F77E6F" w:rsidRDefault="00F77E6F" w:rsidP="00F77E6F">
      <w:pPr>
        <w:rPr>
          <w:rFonts w:ascii="Times New Roman" w:eastAsia="Times New Roman" w:hAnsi="Times New Roman" w:cs="Times New Roman"/>
          <w:sz w:val="20"/>
          <w:szCs w:val="20"/>
        </w:rPr>
      </w:pPr>
    </w:p>
    <w:p w14:paraId="40F95EF7" w14:textId="77777777" w:rsidR="003C02EE" w:rsidRDefault="003C02EE" w:rsidP="00F77E6F">
      <w:pPr>
        <w:rPr>
          <w:rFonts w:ascii="Times New Roman" w:eastAsia="Times New Roman" w:hAnsi="Times New Roman" w:cs="Times New Roman"/>
          <w:sz w:val="20"/>
          <w:szCs w:val="20"/>
        </w:rPr>
      </w:pPr>
    </w:p>
    <w:p w14:paraId="39BD0E0F"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24D1379B" w14:textId="77777777" w:rsidR="00F77E6F" w:rsidRDefault="00F77E6F" w:rsidP="00F77E6F">
      <w:pPr>
        <w:rPr>
          <w:rFonts w:ascii="Times New Roman" w:eastAsia="Times New Roman" w:hAnsi="Times New Roman" w:cs="Times New Roman"/>
          <w:sz w:val="20"/>
          <w:szCs w:val="20"/>
        </w:rPr>
      </w:pPr>
    </w:p>
    <w:p w14:paraId="094F0D34" w14:textId="77777777" w:rsidR="00F77E6F" w:rsidRDefault="00F77E6F" w:rsidP="00F77E6F">
      <w:pPr>
        <w:rPr>
          <w:rFonts w:ascii="Times New Roman" w:eastAsia="Times New Roman" w:hAnsi="Times New Roman" w:cs="Times New Roman"/>
          <w:sz w:val="20"/>
          <w:szCs w:val="20"/>
        </w:rPr>
      </w:pPr>
    </w:p>
    <w:p w14:paraId="38BA39D7" w14:textId="77777777" w:rsidR="00F77E6F" w:rsidRPr="003C02EE" w:rsidRDefault="00F77E6F" w:rsidP="00F77E6F">
      <w:pPr>
        <w:spacing w:before="4"/>
        <w:rPr>
          <w:rFonts w:ascii="Times New Roman" w:eastAsia="Times New Roman" w:hAnsi="Times New Roman" w:cs="Times New Roman"/>
          <w:sz w:val="20"/>
          <w:szCs w:val="20"/>
        </w:rPr>
      </w:pPr>
    </w:p>
    <w:p w14:paraId="5B49BE8D"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37201212" w14:textId="77777777" w:rsidR="00F77E6F" w:rsidRDefault="00F77E6F" w:rsidP="00F77E6F">
      <w:pPr>
        <w:rPr>
          <w:rFonts w:ascii="Times New Roman" w:eastAsia="Times New Roman" w:hAnsi="Times New Roman" w:cs="Times New Roman"/>
          <w:sz w:val="20"/>
          <w:szCs w:val="20"/>
        </w:rPr>
      </w:pPr>
    </w:p>
    <w:p w14:paraId="64621720" w14:textId="77777777" w:rsidR="003C02EE" w:rsidRDefault="003C02EE" w:rsidP="00F77E6F">
      <w:pPr>
        <w:rPr>
          <w:rFonts w:ascii="Times New Roman" w:eastAsia="Times New Roman" w:hAnsi="Times New Roman" w:cs="Times New Roman"/>
          <w:sz w:val="20"/>
          <w:szCs w:val="20"/>
        </w:rPr>
      </w:pPr>
    </w:p>
    <w:p w14:paraId="221E179E" w14:textId="77777777" w:rsidR="003C02EE" w:rsidRDefault="003C02EE" w:rsidP="00F77E6F">
      <w:pPr>
        <w:rPr>
          <w:rFonts w:ascii="Times New Roman" w:eastAsia="Times New Roman" w:hAnsi="Times New Roman" w:cs="Times New Roman"/>
          <w:sz w:val="20"/>
          <w:szCs w:val="20"/>
        </w:rPr>
      </w:pPr>
    </w:p>
    <w:p w14:paraId="777CDEF0"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0C819587" w14:textId="77777777"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14:paraId="625204BA" w14:textId="77777777"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7F8C459C" w14:textId="77777777"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14:paraId="43575D0B"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09995414"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5A3B3804"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2CE0C680"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14:paraId="462BD632"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1AC510C3"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1520BF17" w14:textId="77777777" w:rsidR="00503CC4" w:rsidRDefault="00503CC4">
      <w:pPr>
        <w:widowControl/>
        <w:spacing w:after="200" w:line="276" w:lineRule="auto"/>
        <w:rPr>
          <w:rFonts w:ascii="Times New Roman"/>
          <w:w w:val="95"/>
          <w:sz w:val="20"/>
        </w:rPr>
      </w:pPr>
      <w:r>
        <w:rPr>
          <w:rFonts w:ascii="Times New Roman"/>
          <w:w w:val="95"/>
          <w:sz w:val="20"/>
        </w:rPr>
        <w:br w:type="page"/>
      </w:r>
    </w:p>
    <w:p w14:paraId="244F9C51"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1D2C836E" w14:textId="77777777"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14:paraId="4FBAC8AF" w14:textId="77777777"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4BB1C47B" w14:textId="77777777"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14:paraId="7DCB7387"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011C01E0"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2A809D5B"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232181A1"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5776CD19"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03A724D8"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3E3D2BB7" w14:textId="77777777" w:rsidR="00A94506" w:rsidRDefault="00A94506" w:rsidP="00A94506">
      <w:pPr>
        <w:tabs>
          <w:tab w:val="left" w:pos="679"/>
          <w:tab w:val="left" w:pos="900"/>
        </w:tabs>
        <w:spacing w:before="2" w:line="276" w:lineRule="auto"/>
        <w:ind w:right="8411"/>
        <w:rPr>
          <w:rFonts w:ascii="Times New Roman"/>
          <w:w w:val="95"/>
          <w:sz w:val="20"/>
        </w:rPr>
      </w:pPr>
    </w:p>
    <w:p w14:paraId="4BC2DCA1" w14:textId="77777777" w:rsidR="00A94506" w:rsidRDefault="00A94506" w:rsidP="00A94506">
      <w:pPr>
        <w:tabs>
          <w:tab w:val="left" w:pos="679"/>
          <w:tab w:val="left" w:pos="900"/>
        </w:tabs>
        <w:spacing w:before="2" w:line="276" w:lineRule="auto"/>
        <w:ind w:right="8411"/>
        <w:rPr>
          <w:rFonts w:ascii="Times New Roman"/>
          <w:w w:val="95"/>
          <w:sz w:val="20"/>
        </w:rPr>
      </w:pPr>
    </w:p>
    <w:p w14:paraId="0D96DB77" w14:textId="77777777" w:rsidR="00A94506" w:rsidRDefault="00A94506" w:rsidP="00A94506">
      <w:pPr>
        <w:tabs>
          <w:tab w:val="left" w:pos="679"/>
          <w:tab w:val="left" w:pos="900"/>
        </w:tabs>
        <w:spacing w:before="2" w:line="276" w:lineRule="auto"/>
        <w:ind w:right="8411"/>
        <w:rPr>
          <w:rFonts w:ascii="Times New Roman"/>
          <w:w w:val="95"/>
          <w:sz w:val="20"/>
        </w:rPr>
      </w:pPr>
    </w:p>
    <w:p w14:paraId="6F6E28F0"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6EF32F8" wp14:editId="01833F78">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CE22"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66EF32F8"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28A6CE22"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70256EAE" w14:textId="77777777" w:rsidR="00A94506" w:rsidRDefault="00A94506" w:rsidP="00DE3191">
      <w:pPr>
        <w:spacing w:before="2"/>
        <w:ind w:right="40"/>
        <w:rPr>
          <w:rFonts w:ascii="Times New Roman" w:eastAsia="Times New Roman" w:hAnsi="Times New Roman" w:cs="Times New Roman"/>
          <w:sz w:val="20"/>
          <w:szCs w:val="20"/>
        </w:rPr>
      </w:pPr>
    </w:p>
    <w:p w14:paraId="6713EDD6"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029828DA" w14:textId="77777777" w:rsidR="00DE3191" w:rsidRDefault="00DE3191" w:rsidP="00DE3191">
      <w:pPr>
        <w:spacing w:before="2"/>
        <w:ind w:right="40"/>
        <w:rPr>
          <w:rFonts w:ascii="Times New Roman" w:eastAsia="Times New Roman" w:hAnsi="Times New Roman" w:cs="Times New Roman"/>
          <w:sz w:val="20"/>
          <w:szCs w:val="20"/>
        </w:rPr>
      </w:pPr>
    </w:p>
    <w:p w14:paraId="2263DB36" w14:textId="77777777" w:rsidR="00F07F82" w:rsidRDefault="00F07F82" w:rsidP="00DE3191">
      <w:pPr>
        <w:spacing w:before="2"/>
        <w:ind w:right="40"/>
        <w:rPr>
          <w:rFonts w:ascii="Times New Roman" w:eastAsia="Times New Roman" w:hAnsi="Times New Roman" w:cs="Times New Roman"/>
          <w:sz w:val="20"/>
          <w:szCs w:val="20"/>
        </w:rPr>
      </w:pPr>
    </w:p>
    <w:p w14:paraId="6BDD59F1" w14:textId="77777777" w:rsidR="00F07F82" w:rsidRDefault="00F07F82" w:rsidP="00DE3191">
      <w:pPr>
        <w:spacing w:before="2"/>
        <w:ind w:right="40"/>
        <w:rPr>
          <w:rFonts w:ascii="Times New Roman" w:eastAsia="Times New Roman" w:hAnsi="Times New Roman" w:cs="Times New Roman"/>
          <w:sz w:val="20"/>
          <w:szCs w:val="20"/>
        </w:rPr>
      </w:pPr>
    </w:p>
    <w:p w14:paraId="25D073A7"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48F1A64F" w14:textId="77777777" w:rsidR="00DE3191" w:rsidRDefault="00DE3191" w:rsidP="00DE3191">
      <w:pPr>
        <w:spacing w:before="2"/>
        <w:ind w:left="90" w:right="40"/>
        <w:rPr>
          <w:rFonts w:ascii="Times New Roman" w:eastAsia="Times New Roman" w:hAnsi="Times New Roman" w:cs="Times New Roman"/>
          <w:sz w:val="20"/>
          <w:szCs w:val="20"/>
        </w:rPr>
      </w:pPr>
    </w:p>
    <w:p w14:paraId="7985F9F7" w14:textId="77777777" w:rsidR="00503CC4" w:rsidRDefault="00503CC4" w:rsidP="00DE3191">
      <w:pPr>
        <w:spacing w:before="2"/>
        <w:ind w:left="90" w:right="40"/>
        <w:rPr>
          <w:rFonts w:ascii="Times New Roman" w:eastAsia="Times New Roman" w:hAnsi="Times New Roman" w:cs="Times New Roman"/>
          <w:sz w:val="20"/>
          <w:szCs w:val="20"/>
        </w:rPr>
      </w:pPr>
    </w:p>
    <w:p w14:paraId="23D36DB2" w14:textId="77777777" w:rsidR="00DE3191" w:rsidRDefault="00DE3191" w:rsidP="00DE3191">
      <w:pPr>
        <w:spacing w:before="2"/>
        <w:ind w:left="90" w:right="40"/>
        <w:rPr>
          <w:rFonts w:ascii="Times New Roman" w:eastAsia="Times New Roman" w:hAnsi="Times New Roman" w:cs="Times New Roman"/>
          <w:sz w:val="20"/>
          <w:szCs w:val="20"/>
        </w:rPr>
      </w:pPr>
    </w:p>
    <w:p w14:paraId="01240DF9" w14:textId="77777777" w:rsidR="00DE3191" w:rsidRDefault="00DE3191" w:rsidP="00DE3191">
      <w:pPr>
        <w:spacing w:before="2"/>
        <w:ind w:left="90" w:right="40"/>
        <w:rPr>
          <w:rFonts w:ascii="Times New Roman" w:eastAsia="Times New Roman" w:hAnsi="Times New Roman" w:cs="Times New Roman"/>
          <w:sz w:val="20"/>
          <w:szCs w:val="20"/>
        </w:rPr>
      </w:pPr>
    </w:p>
    <w:p w14:paraId="5F38C7CC" w14:textId="77777777"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14:paraId="2055BBBF"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14105D24" w14:textId="77777777" w:rsidR="00D77703" w:rsidRDefault="00D77703" w:rsidP="004B0D7C">
      <w:pPr>
        <w:spacing w:before="2"/>
        <w:ind w:left="90" w:right="40"/>
        <w:rPr>
          <w:rFonts w:ascii="Times New Roman" w:eastAsia="Times New Roman" w:hAnsi="Times New Roman" w:cs="Times New Roman"/>
          <w:sz w:val="20"/>
          <w:szCs w:val="20"/>
        </w:rPr>
      </w:pPr>
    </w:p>
    <w:p w14:paraId="52D1DDE2"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C74BA4">
      <w:footerReference w:type="default" r:id="rId11"/>
      <w:pgSz w:w="12240" w:h="15840"/>
      <w:pgMar w:top="734" w:right="619" w:bottom="288" w:left="605" w:header="0" w:footer="77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BD02" w14:textId="77777777" w:rsidR="00CF0692" w:rsidRDefault="00CF0692">
      <w:r>
        <w:separator/>
      </w:r>
    </w:p>
  </w:endnote>
  <w:endnote w:type="continuationSeparator" w:id="0">
    <w:p w14:paraId="60FAA455" w14:textId="77777777" w:rsidR="00CF0692" w:rsidRDefault="00CF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4EC55" w14:textId="77062861"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3A53EA0C" wp14:editId="4046B16A">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4D9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EA0C"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" filled="f" stroked="f">
              <v:textbox inset="0,0,0,0">
                <w:txbxContent>
                  <w:p w14:paraId="06264D9D"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7548DA">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w:t>
    </w:r>
    <w:r w:rsidR="00C74BA4">
      <w:rPr>
        <w:rFonts w:ascii="Times New Roman" w:hAnsi="Times New Roman" w:cs="Times New Roman"/>
        <w:noProof/>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F49B" w14:textId="77777777" w:rsidR="00CF0692" w:rsidRDefault="00CF0692">
      <w:r>
        <w:separator/>
      </w:r>
    </w:p>
  </w:footnote>
  <w:footnote w:type="continuationSeparator" w:id="0">
    <w:p w14:paraId="536AB491" w14:textId="77777777" w:rsidR="00CF0692" w:rsidRDefault="00CF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6"/>
  </w:num>
  <w:num w:numId="2">
    <w:abstractNumId w:val="15"/>
  </w:num>
  <w:num w:numId="3">
    <w:abstractNumId w:val="17"/>
  </w:num>
  <w:num w:numId="4">
    <w:abstractNumId w:val="20"/>
  </w:num>
  <w:num w:numId="5">
    <w:abstractNumId w:val="4"/>
  </w:num>
  <w:num w:numId="6">
    <w:abstractNumId w:val="23"/>
  </w:num>
  <w:num w:numId="7">
    <w:abstractNumId w:val="7"/>
  </w:num>
  <w:num w:numId="8">
    <w:abstractNumId w:val="31"/>
  </w:num>
  <w:num w:numId="9">
    <w:abstractNumId w:val="10"/>
  </w:num>
  <w:num w:numId="10">
    <w:abstractNumId w:val="9"/>
  </w:num>
  <w:num w:numId="11">
    <w:abstractNumId w:val="13"/>
  </w:num>
  <w:num w:numId="12">
    <w:abstractNumId w:val="16"/>
  </w:num>
  <w:num w:numId="13">
    <w:abstractNumId w:val="27"/>
  </w:num>
  <w:num w:numId="14">
    <w:abstractNumId w:val="21"/>
  </w:num>
  <w:num w:numId="15">
    <w:abstractNumId w:val="0"/>
  </w:num>
  <w:num w:numId="16">
    <w:abstractNumId w:val="5"/>
  </w:num>
  <w:num w:numId="17">
    <w:abstractNumId w:val="18"/>
  </w:num>
  <w:num w:numId="18">
    <w:abstractNumId w:val="12"/>
  </w:num>
  <w:num w:numId="19">
    <w:abstractNumId w:val="8"/>
  </w:num>
  <w:num w:numId="20">
    <w:abstractNumId w:val="11"/>
  </w:num>
  <w:num w:numId="21">
    <w:abstractNumId w:val="30"/>
  </w:num>
  <w:num w:numId="22">
    <w:abstractNumId w:val="1"/>
  </w:num>
  <w:num w:numId="23">
    <w:abstractNumId w:val="2"/>
  </w:num>
  <w:num w:numId="24">
    <w:abstractNumId w:val="24"/>
  </w:num>
  <w:num w:numId="25">
    <w:abstractNumId w:val="19"/>
  </w:num>
  <w:num w:numId="26">
    <w:abstractNumId w:val="28"/>
  </w:num>
  <w:num w:numId="27">
    <w:abstractNumId w:val="26"/>
  </w:num>
  <w:num w:numId="28">
    <w:abstractNumId w:val="25"/>
  </w:num>
  <w:num w:numId="29">
    <w:abstractNumId w:val="29"/>
  </w:num>
  <w:num w:numId="30">
    <w:abstractNumId w:val="14"/>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24AB"/>
    <w:rsid w:val="000E4BED"/>
    <w:rsid w:val="001B0054"/>
    <w:rsid w:val="001F4E1C"/>
    <w:rsid w:val="001F7114"/>
    <w:rsid w:val="003642BA"/>
    <w:rsid w:val="003C02EE"/>
    <w:rsid w:val="00416AA2"/>
    <w:rsid w:val="004370F6"/>
    <w:rsid w:val="00456DC0"/>
    <w:rsid w:val="004775B2"/>
    <w:rsid w:val="004B0D7C"/>
    <w:rsid w:val="00503CC4"/>
    <w:rsid w:val="00515A6C"/>
    <w:rsid w:val="00533EC6"/>
    <w:rsid w:val="005857AA"/>
    <w:rsid w:val="005F0666"/>
    <w:rsid w:val="00622563"/>
    <w:rsid w:val="007548DA"/>
    <w:rsid w:val="007B5A99"/>
    <w:rsid w:val="00821695"/>
    <w:rsid w:val="00830C6D"/>
    <w:rsid w:val="008E7530"/>
    <w:rsid w:val="009078F4"/>
    <w:rsid w:val="00A32CC0"/>
    <w:rsid w:val="00A820F5"/>
    <w:rsid w:val="00A91BE9"/>
    <w:rsid w:val="00A94506"/>
    <w:rsid w:val="00AD262E"/>
    <w:rsid w:val="00B02AFD"/>
    <w:rsid w:val="00B631A5"/>
    <w:rsid w:val="00B65B14"/>
    <w:rsid w:val="00BE3477"/>
    <w:rsid w:val="00C23308"/>
    <w:rsid w:val="00C74BA4"/>
    <w:rsid w:val="00C76DFA"/>
    <w:rsid w:val="00CA4F1D"/>
    <w:rsid w:val="00CF0692"/>
    <w:rsid w:val="00D0238B"/>
    <w:rsid w:val="00D77703"/>
    <w:rsid w:val="00DE3191"/>
    <w:rsid w:val="00DF407A"/>
    <w:rsid w:val="00DF486D"/>
    <w:rsid w:val="00ED3840"/>
    <w:rsid w:val="00ED6C4B"/>
    <w:rsid w:val="00F07F82"/>
    <w:rsid w:val="00F50DFB"/>
    <w:rsid w:val="00F77E6F"/>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81520"/>
  <w15:docId w15:val="{65725CD7-FACA-4F85-8D0A-8844E59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character" w:styleId="Hyperlink">
    <w:name w:val="Hyperlink"/>
    <w:basedOn w:val="DefaultParagraphFont"/>
    <w:uiPriority w:val="99"/>
    <w:unhideWhenUsed/>
    <w:rsid w:val="008E7530"/>
    <w:rPr>
      <w:color w:val="0000FF" w:themeColor="hyperlink"/>
      <w:u w:val="single"/>
    </w:rPr>
  </w:style>
  <w:style w:type="character" w:styleId="UnresolvedMention">
    <w:name w:val="Unresolved Mention"/>
    <w:basedOn w:val="DefaultParagraphFont"/>
    <w:uiPriority w:val="99"/>
    <w:semiHidden/>
    <w:unhideWhenUsed/>
    <w:rsid w:val="008E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ydmjapp@wyd.uscourts.gov"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56C3-62DE-4981-96FD-8DFFD1D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Maggie Botkins</cp:lastModifiedBy>
  <cp:revision>2</cp:revision>
  <cp:lastPrinted>2016-10-18T15:27:00Z</cp:lastPrinted>
  <dcterms:created xsi:type="dcterms:W3CDTF">2021-05-07T16:54:00Z</dcterms:created>
  <dcterms:modified xsi:type="dcterms:W3CDTF">2021-05-07T16:54:00Z</dcterms:modified>
</cp:coreProperties>
</file>